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78DDB" w14:textId="000AEC89" w:rsidR="005452C7" w:rsidRPr="00584319" w:rsidRDefault="005452C7" w:rsidP="00584319">
      <w:pPr>
        <w:spacing w:line="276" w:lineRule="auto"/>
        <w:jc w:val="both"/>
        <w:rPr>
          <w:sz w:val="22"/>
          <w:szCs w:val="22"/>
        </w:rPr>
      </w:pPr>
      <w:r w:rsidRPr="00584319">
        <w:rPr>
          <w:sz w:val="22"/>
          <w:szCs w:val="22"/>
        </w:rPr>
        <w:t xml:space="preserve">Informacja </w:t>
      </w:r>
      <w:r w:rsidR="00E61E13">
        <w:rPr>
          <w:sz w:val="22"/>
          <w:szCs w:val="22"/>
        </w:rPr>
        <w:t>p</w:t>
      </w:r>
      <w:r w:rsidRPr="00584319">
        <w:rPr>
          <w:sz w:val="22"/>
          <w:szCs w:val="22"/>
        </w:rPr>
        <w:t>rasowa</w:t>
      </w:r>
      <w:r w:rsidRPr="00584319">
        <w:rPr>
          <w:sz w:val="22"/>
          <w:szCs w:val="22"/>
        </w:rPr>
        <w:tab/>
      </w:r>
      <w:r w:rsidRPr="00584319">
        <w:rPr>
          <w:sz w:val="22"/>
          <w:szCs w:val="22"/>
        </w:rPr>
        <w:tab/>
      </w:r>
      <w:r w:rsidRPr="00584319">
        <w:rPr>
          <w:sz w:val="22"/>
          <w:szCs w:val="22"/>
        </w:rPr>
        <w:tab/>
      </w:r>
      <w:r w:rsidRPr="00584319">
        <w:rPr>
          <w:sz w:val="22"/>
          <w:szCs w:val="22"/>
        </w:rPr>
        <w:tab/>
      </w:r>
      <w:r w:rsidRPr="00584319">
        <w:rPr>
          <w:sz w:val="22"/>
          <w:szCs w:val="22"/>
        </w:rPr>
        <w:tab/>
      </w:r>
      <w:r w:rsidR="004F3E1A">
        <w:rPr>
          <w:sz w:val="22"/>
          <w:szCs w:val="22"/>
        </w:rPr>
        <w:t xml:space="preserve">                       </w:t>
      </w:r>
      <w:r w:rsidRPr="00584319">
        <w:rPr>
          <w:sz w:val="22"/>
          <w:szCs w:val="22"/>
        </w:rPr>
        <w:t xml:space="preserve">Warszawa, </w:t>
      </w:r>
      <w:r w:rsidR="00B849A3">
        <w:rPr>
          <w:sz w:val="22"/>
          <w:szCs w:val="22"/>
        </w:rPr>
        <w:t>14</w:t>
      </w:r>
      <w:r w:rsidR="004F3E1A">
        <w:rPr>
          <w:sz w:val="22"/>
          <w:szCs w:val="22"/>
        </w:rPr>
        <w:t xml:space="preserve"> października</w:t>
      </w:r>
      <w:r w:rsidR="00352D48">
        <w:rPr>
          <w:sz w:val="22"/>
          <w:szCs w:val="22"/>
        </w:rPr>
        <w:t xml:space="preserve"> </w:t>
      </w:r>
      <w:r w:rsidRPr="00584319">
        <w:rPr>
          <w:sz w:val="22"/>
          <w:szCs w:val="22"/>
        </w:rPr>
        <w:t>2021</w:t>
      </w:r>
    </w:p>
    <w:p w14:paraId="17988881" w14:textId="77777777" w:rsidR="00D9216E" w:rsidRPr="00584319" w:rsidRDefault="00D9216E" w:rsidP="00584319">
      <w:pPr>
        <w:spacing w:line="276" w:lineRule="auto"/>
        <w:jc w:val="both"/>
        <w:rPr>
          <w:b/>
          <w:bCs/>
          <w:sz w:val="22"/>
          <w:szCs w:val="22"/>
        </w:rPr>
      </w:pPr>
    </w:p>
    <w:p w14:paraId="52C5B535" w14:textId="77777777" w:rsidR="00063895" w:rsidRPr="00584319" w:rsidRDefault="00063895" w:rsidP="00584319">
      <w:pPr>
        <w:spacing w:line="276" w:lineRule="auto"/>
        <w:jc w:val="both"/>
        <w:rPr>
          <w:b/>
          <w:bCs/>
          <w:sz w:val="22"/>
          <w:szCs w:val="22"/>
        </w:rPr>
      </w:pPr>
    </w:p>
    <w:p w14:paraId="4BC5B4B2" w14:textId="7FA39FD9" w:rsidR="00DC2E16" w:rsidRPr="00142B6B" w:rsidRDefault="00D43B59" w:rsidP="00277070">
      <w:pPr>
        <w:spacing w:line="276" w:lineRule="auto"/>
        <w:jc w:val="center"/>
        <w:rPr>
          <w:b/>
          <w:bCs/>
          <w:sz w:val="22"/>
          <w:szCs w:val="22"/>
        </w:rPr>
      </w:pPr>
      <w:r w:rsidRPr="00B849A3">
        <w:rPr>
          <w:b/>
          <w:bCs/>
          <w:sz w:val="28"/>
          <w:szCs w:val="28"/>
        </w:rPr>
        <w:t xml:space="preserve">Galopująca inflacja </w:t>
      </w:r>
      <w:r w:rsidR="00AD36CC">
        <w:rPr>
          <w:b/>
          <w:bCs/>
          <w:sz w:val="28"/>
          <w:szCs w:val="28"/>
        </w:rPr>
        <w:t>winduje</w:t>
      </w:r>
      <w:r w:rsidR="00DB267F" w:rsidRPr="00B849A3">
        <w:rPr>
          <w:b/>
          <w:bCs/>
          <w:sz w:val="28"/>
          <w:szCs w:val="28"/>
        </w:rPr>
        <w:t xml:space="preserve"> ceny</w:t>
      </w:r>
      <w:r w:rsidR="00BE2E36" w:rsidRPr="00B849A3">
        <w:rPr>
          <w:b/>
          <w:bCs/>
          <w:sz w:val="28"/>
          <w:szCs w:val="28"/>
        </w:rPr>
        <w:t xml:space="preserve"> w największych sieciach handlowych</w:t>
      </w:r>
      <w:r w:rsidRPr="00B849A3">
        <w:rPr>
          <w:b/>
          <w:bCs/>
          <w:sz w:val="28"/>
          <w:szCs w:val="28"/>
        </w:rPr>
        <w:br/>
      </w:r>
    </w:p>
    <w:p w14:paraId="74B26246" w14:textId="1B503912" w:rsidR="00142B6B" w:rsidRDefault="00DC2E16" w:rsidP="00B31A71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0F664F" w:rsidRPr="00C5388A">
        <w:rPr>
          <w:b/>
          <w:bCs/>
          <w:sz w:val="22"/>
          <w:szCs w:val="22"/>
        </w:rPr>
        <w:t>nflacja</w:t>
      </w:r>
      <w:r w:rsidR="000F664F">
        <w:rPr>
          <w:b/>
          <w:bCs/>
          <w:sz w:val="22"/>
          <w:szCs w:val="22"/>
        </w:rPr>
        <w:t xml:space="preserve"> w Polsce </w:t>
      </w:r>
      <w:r w:rsidR="000F664F" w:rsidRPr="00C5388A">
        <w:rPr>
          <w:b/>
          <w:bCs/>
          <w:sz w:val="22"/>
          <w:szCs w:val="22"/>
        </w:rPr>
        <w:t>wkroczyła na rekordowo wysoki poziom.</w:t>
      </w:r>
      <w:r w:rsidR="00935272" w:rsidRPr="00DC2E16">
        <w:rPr>
          <w:b/>
          <w:bCs/>
          <w:sz w:val="22"/>
          <w:szCs w:val="22"/>
        </w:rPr>
        <w:t xml:space="preserve"> </w:t>
      </w:r>
      <w:r w:rsidR="00B92E16" w:rsidRPr="00DC2E16">
        <w:rPr>
          <w:b/>
          <w:bCs/>
          <w:sz w:val="22"/>
          <w:szCs w:val="22"/>
        </w:rPr>
        <w:t xml:space="preserve">Choć </w:t>
      </w:r>
      <w:r w:rsidR="00964EB0">
        <w:rPr>
          <w:b/>
          <w:bCs/>
          <w:sz w:val="22"/>
          <w:szCs w:val="22"/>
        </w:rPr>
        <w:t xml:space="preserve">sklepy </w:t>
      </w:r>
      <w:r w:rsidRPr="00DC2E16">
        <w:rPr>
          <w:b/>
          <w:bCs/>
          <w:sz w:val="22"/>
          <w:szCs w:val="22"/>
        </w:rPr>
        <w:t xml:space="preserve">wciąż </w:t>
      </w:r>
      <w:r w:rsidR="00155748">
        <w:rPr>
          <w:b/>
          <w:bCs/>
          <w:sz w:val="22"/>
          <w:szCs w:val="22"/>
        </w:rPr>
        <w:t xml:space="preserve">prowadzą aktywną </w:t>
      </w:r>
      <w:r w:rsidR="00334202">
        <w:rPr>
          <w:b/>
          <w:bCs/>
          <w:sz w:val="22"/>
          <w:szCs w:val="22"/>
        </w:rPr>
        <w:t>politykę cenową i promocyjną</w:t>
      </w:r>
      <w:r w:rsidR="00AD36CC">
        <w:rPr>
          <w:b/>
          <w:bCs/>
          <w:sz w:val="22"/>
          <w:szCs w:val="22"/>
        </w:rPr>
        <w:t>,</w:t>
      </w:r>
      <w:r w:rsidR="00155748">
        <w:rPr>
          <w:b/>
          <w:bCs/>
          <w:sz w:val="22"/>
          <w:szCs w:val="22"/>
        </w:rPr>
        <w:t xml:space="preserve"> </w:t>
      </w:r>
      <w:r w:rsidRPr="00DC2E16">
        <w:rPr>
          <w:b/>
          <w:bCs/>
          <w:sz w:val="22"/>
          <w:szCs w:val="22"/>
        </w:rPr>
        <w:t xml:space="preserve">to </w:t>
      </w:r>
      <w:r w:rsidR="00155748">
        <w:rPr>
          <w:b/>
          <w:bCs/>
          <w:sz w:val="22"/>
          <w:szCs w:val="22"/>
        </w:rPr>
        <w:t>j</w:t>
      </w:r>
      <w:r w:rsidR="00155748" w:rsidRPr="00584319">
        <w:rPr>
          <w:b/>
          <w:bCs/>
          <w:sz w:val="22"/>
          <w:szCs w:val="22"/>
        </w:rPr>
        <w:t>ak wynika z najnowszego Badania i Raportu Koszyk Zakupowy® autorstwa ASM Sales Force Agency</w:t>
      </w:r>
      <w:r w:rsidR="00155748">
        <w:rPr>
          <w:b/>
          <w:bCs/>
          <w:sz w:val="22"/>
          <w:szCs w:val="22"/>
        </w:rPr>
        <w:t xml:space="preserve">, </w:t>
      </w:r>
      <w:r w:rsidR="00155748" w:rsidRPr="00155748">
        <w:rPr>
          <w:b/>
          <w:bCs/>
          <w:sz w:val="22"/>
          <w:szCs w:val="22"/>
        </w:rPr>
        <w:t>w 7</w:t>
      </w:r>
      <w:r w:rsidR="00AD36CC">
        <w:rPr>
          <w:b/>
          <w:bCs/>
          <w:sz w:val="22"/>
          <w:szCs w:val="22"/>
        </w:rPr>
        <w:t xml:space="preserve"> </w:t>
      </w:r>
      <w:r w:rsidR="00155748" w:rsidRPr="00155748">
        <w:rPr>
          <w:b/>
          <w:bCs/>
          <w:sz w:val="22"/>
          <w:szCs w:val="22"/>
        </w:rPr>
        <w:t>na 11 analizowanych sieci sprzedaży</w:t>
      </w:r>
      <w:r w:rsidR="00155748">
        <w:rPr>
          <w:b/>
          <w:bCs/>
          <w:sz w:val="22"/>
          <w:szCs w:val="22"/>
        </w:rPr>
        <w:t xml:space="preserve"> </w:t>
      </w:r>
      <w:r w:rsidR="005030C5">
        <w:rPr>
          <w:b/>
          <w:bCs/>
          <w:sz w:val="22"/>
          <w:szCs w:val="22"/>
        </w:rPr>
        <w:t xml:space="preserve">ceny były </w:t>
      </w:r>
      <w:r w:rsidR="00AD36CC">
        <w:rPr>
          <w:b/>
          <w:bCs/>
          <w:sz w:val="22"/>
          <w:szCs w:val="22"/>
        </w:rPr>
        <w:t>we wrześniu</w:t>
      </w:r>
      <w:r w:rsidR="00182402">
        <w:rPr>
          <w:b/>
          <w:bCs/>
          <w:sz w:val="22"/>
          <w:szCs w:val="22"/>
        </w:rPr>
        <w:t xml:space="preserve"> </w:t>
      </w:r>
      <w:r w:rsidR="00182402">
        <w:rPr>
          <w:b/>
          <w:bCs/>
          <w:sz w:val="22"/>
          <w:szCs w:val="22"/>
        </w:rPr>
        <w:t>wyższe</w:t>
      </w:r>
      <w:r w:rsidR="00AD36CC">
        <w:rPr>
          <w:b/>
          <w:bCs/>
          <w:sz w:val="22"/>
          <w:szCs w:val="22"/>
        </w:rPr>
        <w:t xml:space="preserve"> </w:t>
      </w:r>
      <w:r w:rsidR="005030C5">
        <w:rPr>
          <w:b/>
          <w:bCs/>
          <w:sz w:val="22"/>
          <w:szCs w:val="22"/>
        </w:rPr>
        <w:t xml:space="preserve">niż w sierpniu. </w:t>
      </w:r>
      <w:r w:rsidR="000929C5" w:rsidRPr="00334202">
        <w:rPr>
          <w:b/>
          <w:bCs/>
          <w:sz w:val="22"/>
          <w:szCs w:val="22"/>
        </w:rPr>
        <w:t>Najtańsze zakupy oferowały dyskonty</w:t>
      </w:r>
      <w:r w:rsidR="00182402">
        <w:rPr>
          <w:b/>
          <w:bCs/>
          <w:sz w:val="22"/>
          <w:szCs w:val="22"/>
        </w:rPr>
        <w:t>,</w:t>
      </w:r>
      <w:r w:rsidR="000929C5" w:rsidRPr="00334202">
        <w:rPr>
          <w:b/>
          <w:bCs/>
          <w:sz w:val="22"/>
          <w:szCs w:val="22"/>
        </w:rPr>
        <w:t xml:space="preserve"> </w:t>
      </w:r>
      <w:r w:rsidR="00334202" w:rsidRPr="00334202">
        <w:rPr>
          <w:b/>
          <w:bCs/>
          <w:sz w:val="22"/>
          <w:szCs w:val="22"/>
        </w:rPr>
        <w:t xml:space="preserve">a najdroższe </w:t>
      </w:r>
      <w:r w:rsidR="00182402">
        <w:rPr>
          <w:b/>
          <w:bCs/>
          <w:sz w:val="22"/>
          <w:szCs w:val="22"/>
        </w:rPr>
        <w:t xml:space="preserve">kanał </w:t>
      </w:r>
      <w:r w:rsidR="00334202" w:rsidRPr="00334202">
        <w:rPr>
          <w:b/>
          <w:bCs/>
          <w:sz w:val="22"/>
          <w:szCs w:val="22"/>
        </w:rPr>
        <w:t>e-</w:t>
      </w:r>
      <w:proofErr w:type="spellStart"/>
      <w:r w:rsidR="00334202" w:rsidRPr="00334202">
        <w:rPr>
          <w:b/>
          <w:bCs/>
          <w:sz w:val="22"/>
          <w:szCs w:val="22"/>
        </w:rPr>
        <w:t>grocery</w:t>
      </w:r>
      <w:proofErr w:type="spellEnd"/>
      <w:r w:rsidR="00334202">
        <w:rPr>
          <w:b/>
          <w:bCs/>
          <w:sz w:val="22"/>
          <w:szCs w:val="22"/>
        </w:rPr>
        <w:t xml:space="preserve">. </w:t>
      </w:r>
      <w:r w:rsidR="002A706B">
        <w:rPr>
          <w:b/>
          <w:bCs/>
          <w:sz w:val="22"/>
          <w:szCs w:val="22"/>
        </w:rPr>
        <w:t>Liderem niskich cen</w:t>
      </w:r>
      <w:r w:rsidR="00B31A71" w:rsidRPr="00B31A71">
        <w:rPr>
          <w:b/>
          <w:bCs/>
          <w:sz w:val="22"/>
          <w:szCs w:val="22"/>
        </w:rPr>
        <w:t xml:space="preserve"> w skali </w:t>
      </w:r>
      <w:r w:rsidR="00871FF7">
        <w:rPr>
          <w:b/>
          <w:bCs/>
          <w:sz w:val="22"/>
          <w:szCs w:val="22"/>
        </w:rPr>
        <w:t xml:space="preserve">ostatniego miesiąca i </w:t>
      </w:r>
      <w:r w:rsidR="00B31A71">
        <w:rPr>
          <w:b/>
          <w:bCs/>
          <w:sz w:val="22"/>
          <w:szCs w:val="22"/>
        </w:rPr>
        <w:t>trzeciego kwartału</w:t>
      </w:r>
      <w:r w:rsidR="00B31A71" w:rsidRPr="00B31A71">
        <w:rPr>
          <w:b/>
          <w:bCs/>
          <w:sz w:val="22"/>
          <w:szCs w:val="22"/>
        </w:rPr>
        <w:t xml:space="preserve"> </w:t>
      </w:r>
      <w:r w:rsidR="00182402">
        <w:rPr>
          <w:b/>
          <w:bCs/>
          <w:sz w:val="22"/>
          <w:szCs w:val="22"/>
        </w:rPr>
        <w:t xml:space="preserve">2021 roku </w:t>
      </w:r>
      <w:r w:rsidR="00B31A71" w:rsidRPr="00B31A71">
        <w:rPr>
          <w:b/>
          <w:bCs/>
          <w:sz w:val="22"/>
          <w:szCs w:val="22"/>
        </w:rPr>
        <w:t>okazał się Auchan</w:t>
      </w:r>
      <w:r w:rsidR="00B31A71">
        <w:rPr>
          <w:b/>
          <w:bCs/>
          <w:sz w:val="22"/>
          <w:szCs w:val="22"/>
        </w:rPr>
        <w:t>.</w:t>
      </w:r>
    </w:p>
    <w:p w14:paraId="36401210" w14:textId="77777777" w:rsidR="007278A2" w:rsidRDefault="007278A2" w:rsidP="007278A2">
      <w:pPr>
        <w:spacing w:line="276" w:lineRule="auto"/>
        <w:jc w:val="both"/>
        <w:rPr>
          <w:sz w:val="22"/>
          <w:szCs w:val="22"/>
        </w:rPr>
      </w:pPr>
    </w:p>
    <w:p w14:paraId="2468DFF9" w14:textId="2EA26342" w:rsidR="007278A2" w:rsidRPr="005030C5" w:rsidRDefault="007278A2" w:rsidP="007278A2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lacja najwyższa od dwóch dekad i nadal rośnie</w:t>
      </w:r>
    </w:p>
    <w:p w14:paraId="6D916BF8" w14:textId="179E6C30" w:rsidR="00624C0D" w:rsidRDefault="007278A2" w:rsidP="00584319">
      <w:pPr>
        <w:spacing w:line="276" w:lineRule="auto"/>
        <w:jc w:val="both"/>
        <w:rPr>
          <w:sz w:val="22"/>
          <w:szCs w:val="22"/>
        </w:rPr>
      </w:pPr>
      <w:r w:rsidRPr="007278A2">
        <w:rPr>
          <w:sz w:val="22"/>
          <w:szCs w:val="22"/>
        </w:rPr>
        <w:t>Wstępne dane GUS pokazują, że wrzesień przyniósł dalszy wzrost inflacji w Polsce. Ceny dóbr i usług konsumpcyjnych</w:t>
      </w:r>
      <w:r w:rsidR="00182402">
        <w:rPr>
          <w:sz w:val="22"/>
          <w:szCs w:val="22"/>
        </w:rPr>
        <w:t>,</w:t>
      </w:r>
      <w:r w:rsidRPr="007278A2">
        <w:rPr>
          <w:sz w:val="22"/>
          <w:szCs w:val="22"/>
        </w:rPr>
        <w:t xml:space="preserve"> w porównaniu z analogicznym miesiącem ub</w:t>
      </w:r>
      <w:r w:rsidR="00DB7B09">
        <w:rPr>
          <w:sz w:val="22"/>
          <w:szCs w:val="22"/>
        </w:rPr>
        <w:t>iegłego</w:t>
      </w:r>
      <w:r w:rsidRPr="007278A2">
        <w:rPr>
          <w:sz w:val="22"/>
          <w:szCs w:val="22"/>
        </w:rPr>
        <w:t xml:space="preserve"> roku wzrosły o 5,8% a</w:t>
      </w:r>
      <w:r w:rsidR="001724CC">
        <w:rPr>
          <w:sz w:val="22"/>
          <w:szCs w:val="22"/>
        </w:rPr>
        <w:t> </w:t>
      </w:r>
      <w:r w:rsidRPr="007278A2">
        <w:rPr>
          <w:sz w:val="22"/>
          <w:szCs w:val="22"/>
        </w:rPr>
        <w:t>w</w:t>
      </w:r>
      <w:r w:rsidR="00182402">
        <w:rPr>
          <w:sz w:val="22"/>
          <w:szCs w:val="22"/>
        </w:rPr>
        <w:t> </w:t>
      </w:r>
      <w:r w:rsidRPr="007278A2">
        <w:rPr>
          <w:sz w:val="22"/>
          <w:szCs w:val="22"/>
        </w:rPr>
        <w:t>stosunku do poprzedniego miesiąca o 0,6%.</w:t>
      </w:r>
      <w:r w:rsidRPr="007216D2">
        <w:rPr>
          <w:sz w:val="22"/>
          <w:szCs w:val="22"/>
        </w:rPr>
        <w:t xml:space="preserve"> </w:t>
      </w:r>
      <w:r w:rsidR="007216D2" w:rsidRPr="007216D2">
        <w:rPr>
          <w:sz w:val="22"/>
          <w:szCs w:val="22"/>
        </w:rPr>
        <w:t>Niestety p</w:t>
      </w:r>
      <w:r w:rsidRPr="007278A2">
        <w:rPr>
          <w:sz w:val="22"/>
          <w:szCs w:val="22"/>
        </w:rPr>
        <w:t xml:space="preserve">rognozy na kolejne miesiące </w:t>
      </w:r>
      <w:r w:rsidR="007216D2">
        <w:rPr>
          <w:sz w:val="22"/>
          <w:szCs w:val="22"/>
        </w:rPr>
        <w:t xml:space="preserve">nie są </w:t>
      </w:r>
      <w:r w:rsidR="00182402">
        <w:rPr>
          <w:sz w:val="22"/>
          <w:szCs w:val="22"/>
        </w:rPr>
        <w:t>optymistyczne.</w:t>
      </w:r>
      <w:r w:rsidR="007216D2">
        <w:rPr>
          <w:sz w:val="22"/>
          <w:szCs w:val="22"/>
        </w:rPr>
        <w:t xml:space="preserve"> </w:t>
      </w:r>
      <w:r w:rsidR="00182402">
        <w:rPr>
          <w:sz w:val="22"/>
          <w:szCs w:val="22"/>
        </w:rPr>
        <w:t>P</w:t>
      </w:r>
      <w:r>
        <w:rPr>
          <w:sz w:val="22"/>
          <w:szCs w:val="22"/>
        </w:rPr>
        <w:t>rzewiduj</w:t>
      </w:r>
      <w:r w:rsidR="007216D2">
        <w:rPr>
          <w:sz w:val="22"/>
          <w:szCs w:val="22"/>
        </w:rPr>
        <w:t>e się</w:t>
      </w:r>
      <w:r>
        <w:rPr>
          <w:sz w:val="22"/>
          <w:szCs w:val="22"/>
        </w:rPr>
        <w:t xml:space="preserve">, że </w:t>
      </w:r>
      <w:r w:rsidRPr="007278A2">
        <w:rPr>
          <w:sz w:val="22"/>
          <w:szCs w:val="22"/>
        </w:rPr>
        <w:t xml:space="preserve">poziom </w:t>
      </w:r>
      <w:r>
        <w:rPr>
          <w:sz w:val="22"/>
          <w:szCs w:val="22"/>
        </w:rPr>
        <w:t>inflacj</w:t>
      </w:r>
      <w:r w:rsidR="007216D2">
        <w:rPr>
          <w:sz w:val="22"/>
          <w:szCs w:val="22"/>
        </w:rPr>
        <w:t>i</w:t>
      </w:r>
      <w:r w:rsidRPr="007278A2">
        <w:rPr>
          <w:sz w:val="22"/>
          <w:szCs w:val="22"/>
        </w:rPr>
        <w:t xml:space="preserve"> przekroczy 6%.</w:t>
      </w:r>
      <w:r w:rsidR="00DA63AC">
        <w:rPr>
          <w:sz w:val="22"/>
          <w:szCs w:val="22"/>
        </w:rPr>
        <w:t xml:space="preserve"> </w:t>
      </w:r>
    </w:p>
    <w:p w14:paraId="25BF6589" w14:textId="77777777" w:rsidR="00624C0D" w:rsidRDefault="00624C0D" w:rsidP="00584319">
      <w:pPr>
        <w:spacing w:line="276" w:lineRule="auto"/>
        <w:jc w:val="both"/>
        <w:rPr>
          <w:sz w:val="22"/>
          <w:szCs w:val="22"/>
        </w:rPr>
      </w:pPr>
    </w:p>
    <w:p w14:paraId="08FE3D5A" w14:textId="71174479" w:rsidR="007216D2" w:rsidRDefault="00DA63AC" w:rsidP="004B3E29">
      <w:pPr>
        <w:spacing w:line="276" w:lineRule="auto"/>
        <w:jc w:val="both"/>
        <w:rPr>
          <w:sz w:val="22"/>
          <w:szCs w:val="22"/>
        </w:rPr>
      </w:pPr>
      <w:r w:rsidRPr="00DA63AC">
        <w:rPr>
          <w:sz w:val="22"/>
          <w:szCs w:val="22"/>
        </w:rPr>
        <w:t>W</w:t>
      </w:r>
      <w:r>
        <w:rPr>
          <w:sz w:val="22"/>
          <w:szCs w:val="22"/>
        </w:rPr>
        <w:t>e</w:t>
      </w:r>
      <w:r w:rsidRPr="00DA63AC">
        <w:rPr>
          <w:sz w:val="22"/>
          <w:szCs w:val="22"/>
        </w:rPr>
        <w:t> </w:t>
      </w:r>
      <w:r>
        <w:rPr>
          <w:sz w:val="22"/>
          <w:szCs w:val="22"/>
        </w:rPr>
        <w:t>wrześniu</w:t>
      </w:r>
      <w:r w:rsidRPr="00DA63AC">
        <w:rPr>
          <w:sz w:val="22"/>
          <w:szCs w:val="22"/>
        </w:rPr>
        <w:t xml:space="preserve"> br. Badanie i Raport Koszyk Zakupowy® przeprowadzone przez ASM</w:t>
      </w:r>
      <w:r>
        <w:rPr>
          <w:sz w:val="22"/>
          <w:szCs w:val="22"/>
        </w:rPr>
        <w:t xml:space="preserve"> </w:t>
      </w:r>
      <w:r w:rsidRPr="00DA63AC">
        <w:rPr>
          <w:sz w:val="22"/>
          <w:szCs w:val="22"/>
        </w:rPr>
        <w:t>Sales Force Agency wykazało średnią cenę koszyka na poziomie 226,97 zł. To wzrost o 2,68 zł, czyli o 1,2% w porównaniu do sierpnia br.</w:t>
      </w:r>
      <w:r>
        <w:rPr>
          <w:sz w:val="22"/>
          <w:szCs w:val="22"/>
        </w:rPr>
        <w:t xml:space="preserve"> Dodatkowo, z da</w:t>
      </w:r>
      <w:r w:rsidR="004660EA" w:rsidRPr="00584319">
        <w:rPr>
          <w:sz w:val="22"/>
          <w:szCs w:val="22"/>
        </w:rPr>
        <w:t>nych zebranych przez ASM Sales Force Agency</w:t>
      </w:r>
      <w:r w:rsidR="00DC684A">
        <w:rPr>
          <w:sz w:val="22"/>
          <w:szCs w:val="22"/>
        </w:rPr>
        <w:t xml:space="preserve"> </w:t>
      </w:r>
      <w:r w:rsidR="004660EA" w:rsidRPr="00584319">
        <w:rPr>
          <w:sz w:val="22"/>
          <w:szCs w:val="22"/>
        </w:rPr>
        <w:t xml:space="preserve">wynika, że </w:t>
      </w:r>
      <w:r w:rsidR="00263075" w:rsidRPr="00584319">
        <w:rPr>
          <w:sz w:val="22"/>
          <w:szCs w:val="22"/>
        </w:rPr>
        <w:t xml:space="preserve">w </w:t>
      </w:r>
      <w:r w:rsidR="00DB7B09">
        <w:rPr>
          <w:sz w:val="22"/>
          <w:szCs w:val="22"/>
        </w:rPr>
        <w:t>7</w:t>
      </w:r>
      <w:r w:rsidR="00263075" w:rsidRPr="00584319">
        <w:rPr>
          <w:sz w:val="22"/>
          <w:szCs w:val="22"/>
        </w:rPr>
        <w:t xml:space="preserve"> na 11 sieci objętych badaniem, ceny w</w:t>
      </w:r>
      <w:r w:rsidR="00DB7B09">
        <w:rPr>
          <w:sz w:val="22"/>
          <w:szCs w:val="22"/>
        </w:rPr>
        <w:t>e wrześniu</w:t>
      </w:r>
      <w:r w:rsidR="00263075" w:rsidRPr="00584319">
        <w:rPr>
          <w:sz w:val="22"/>
          <w:szCs w:val="22"/>
        </w:rPr>
        <w:t xml:space="preserve"> br. były </w:t>
      </w:r>
      <w:r w:rsidR="00DB7B09">
        <w:rPr>
          <w:sz w:val="22"/>
          <w:szCs w:val="22"/>
        </w:rPr>
        <w:t>wyższe</w:t>
      </w:r>
      <w:r w:rsidR="00DA5BD3" w:rsidRPr="00584319">
        <w:rPr>
          <w:sz w:val="22"/>
          <w:szCs w:val="22"/>
        </w:rPr>
        <w:t xml:space="preserve"> </w:t>
      </w:r>
      <w:r w:rsidR="00263075" w:rsidRPr="00584319">
        <w:rPr>
          <w:sz w:val="22"/>
          <w:szCs w:val="22"/>
        </w:rPr>
        <w:t>niż w</w:t>
      </w:r>
      <w:r w:rsidR="00DB7B09">
        <w:rPr>
          <w:sz w:val="22"/>
          <w:szCs w:val="22"/>
        </w:rPr>
        <w:t xml:space="preserve"> sierpniu</w:t>
      </w:r>
      <w:r w:rsidR="00263075" w:rsidRPr="00584319">
        <w:rPr>
          <w:sz w:val="22"/>
          <w:szCs w:val="22"/>
        </w:rPr>
        <w:t xml:space="preserve">. Największy </w:t>
      </w:r>
      <w:r w:rsidR="00DB7B09">
        <w:rPr>
          <w:sz w:val="22"/>
          <w:szCs w:val="22"/>
        </w:rPr>
        <w:t>wzrost</w:t>
      </w:r>
      <w:r w:rsidR="00924FC0">
        <w:rPr>
          <w:sz w:val="22"/>
          <w:szCs w:val="22"/>
        </w:rPr>
        <w:t xml:space="preserve"> </w:t>
      </w:r>
      <w:r w:rsidR="002834A8" w:rsidRPr="00584319">
        <w:rPr>
          <w:sz w:val="22"/>
          <w:szCs w:val="22"/>
        </w:rPr>
        <w:t xml:space="preserve">średniej ceny koszyka zakupowego miał miejsce </w:t>
      </w:r>
      <w:r w:rsidR="009A0F87" w:rsidRPr="009A0F87">
        <w:rPr>
          <w:sz w:val="22"/>
          <w:szCs w:val="22"/>
        </w:rPr>
        <w:t xml:space="preserve">w sieci </w:t>
      </w:r>
      <w:proofErr w:type="gramStart"/>
      <w:r w:rsidR="00DB7B09">
        <w:rPr>
          <w:sz w:val="22"/>
          <w:szCs w:val="22"/>
        </w:rPr>
        <w:t>E.Leclerc</w:t>
      </w:r>
      <w:proofErr w:type="gramEnd"/>
      <w:r w:rsidR="00DB7B09">
        <w:rPr>
          <w:sz w:val="22"/>
          <w:szCs w:val="22"/>
        </w:rPr>
        <w:t xml:space="preserve"> </w:t>
      </w:r>
      <w:r w:rsidRPr="00DA63AC">
        <w:rPr>
          <w:sz w:val="22"/>
          <w:szCs w:val="22"/>
        </w:rPr>
        <w:t>(3,76%)</w:t>
      </w:r>
      <w:r w:rsidR="009A0F87" w:rsidRPr="009A0F87">
        <w:rPr>
          <w:sz w:val="22"/>
          <w:szCs w:val="22"/>
        </w:rPr>
        <w:t>.</w:t>
      </w:r>
      <w:r w:rsidR="00263075" w:rsidRPr="00584319">
        <w:rPr>
          <w:sz w:val="22"/>
          <w:szCs w:val="22"/>
        </w:rPr>
        <w:t xml:space="preserve"> </w:t>
      </w:r>
      <w:r>
        <w:rPr>
          <w:sz w:val="22"/>
          <w:szCs w:val="22"/>
        </w:rPr>
        <w:t>Natomiast w</w:t>
      </w:r>
      <w:r w:rsidR="00263075" w:rsidRPr="00584319">
        <w:rPr>
          <w:sz w:val="22"/>
          <w:szCs w:val="22"/>
        </w:rPr>
        <w:t xml:space="preserve"> ujęciu rocznym</w:t>
      </w:r>
      <w:r w:rsidR="005D1B4D" w:rsidRPr="00584319">
        <w:rPr>
          <w:sz w:val="22"/>
          <w:szCs w:val="22"/>
        </w:rPr>
        <w:t>,</w:t>
      </w:r>
      <w:r w:rsidR="00DA5BD3" w:rsidRPr="00584319">
        <w:rPr>
          <w:sz w:val="22"/>
          <w:szCs w:val="22"/>
        </w:rPr>
        <w:t xml:space="preserve"> </w:t>
      </w:r>
      <w:r w:rsidR="00250497">
        <w:rPr>
          <w:sz w:val="22"/>
          <w:szCs w:val="22"/>
        </w:rPr>
        <w:t xml:space="preserve">wzrost cen odnotowano </w:t>
      </w:r>
      <w:r w:rsidR="00263075" w:rsidRPr="00584319">
        <w:rPr>
          <w:sz w:val="22"/>
          <w:szCs w:val="22"/>
        </w:rPr>
        <w:t xml:space="preserve">w </w:t>
      </w:r>
      <w:r w:rsidR="00250497">
        <w:rPr>
          <w:sz w:val="22"/>
          <w:szCs w:val="22"/>
        </w:rPr>
        <w:t xml:space="preserve">pięciu </w:t>
      </w:r>
      <w:r w:rsidR="00263075" w:rsidRPr="00584319">
        <w:rPr>
          <w:sz w:val="22"/>
          <w:szCs w:val="22"/>
        </w:rPr>
        <w:t xml:space="preserve">sieciach wobec 2020 roku. </w:t>
      </w:r>
      <w:r w:rsidRPr="00DA63AC">
        <w:rPr>
          <w:sz w:val="22"/>
          <w:szCs w:val="22"/>
        </w:rPr>
        <w:t xml:space="preserve">Były to: </w:t>
      </w:r>
      <w:proofErr w:type="spellStart"/>
      <w:r w:rsidR="00250497">
        <w:rPr>
          <w:sz w:val="22"/>
          <w:szCs w:val="22"/>
        </w:rPr>
        <w:t>Intermarché</w:t>
      </w:r>
      <w:proofErr w:type="spellEnd"/>
      <w:r w:rsidR="00250497">
        <w:rPr>
          <w:sz w:val="22"/>
          <w:szCs w:val="22"/>
        </w:rPr>
        <w:t xml:space="preserve"> </w:t>
      </w:r>
      <w:r w:rsidRPr="00DA63AC">
        <w:rPr>
          <w:sz w:val="22"/>
          <w:szCs w:val="22"/>
        </w:rPr>
        <w:t>(</w:t>
      </w:r>
      <w:r w:rsidR="00250497">
        <w:rPr>
          <w:sz w:val="22"/>
          <w:szCs w:val="22"/>
        </w:rPr>
        <w:t>0,</w:t>
      </w:r>
      <w:r w:rsidRPr="00DA63AC">
        <w:rPr>
          <w:sz w:val="22"/>
          <w:szCs w:val="22"/>
        </w:rPr>
        <w:t>11%),</w:t>
      </w:r>
      <w:r w:rsidR="00250497">
        <w:rPr>
          <w:sz w:val="22"/>
          <w:szCs w:val="22"/>
        </w:rPr>
        <w:t xml:space="preserve"> Biedronka</w:t>
      </w:r>
      <w:r w:rsidRPr="00DA63AC">
        <w:rPr>
          <w:sz w:val="22"/>
          <w:szCs w:val="22"/>
        </w:rPr>
        <w:t xml:space="preserve"> (</w:t>
      </w:r>
      <w:r w:rsidR="002F0029">
        <w:rPr>
          <w:sz w:val="22"/>
          <w:szCs w:val="22"/>
        </w:rPr>
        <w:t>4</w:t>
      </w:r>
      <w:r w:rsidRPr="00DA63AC">
        <w:rPr>
          <w:sz w:val="22"/>
          <w:szCs w:val="22"/>
        </w:rPr>
        <w:t>,</w:t>
      </w:r>
      <w:r w:rsidR="002F0029">
        <w:rPr>
          <w:sz w:val="22"/>
          <w:szCs w:val="22"/>
        </w:rPr>
        <w:t>48</w:t>
      </w:r>
      <w:r w:rsidRPr="00DA63AC">
        <w:rPr>
          <w:sz w:val="22"/>
          <w:szCs w:val="22"/>
        </w:rPr>
        <w:t>%)</w:t>
      </w:r>
      <w:r w:rsidR="002F0029">
        <w:rPr>
          <w:sz w:val="22"/>
          <w:szCs w:val="22"/>
        </w:rPr>
        <w:t>, Carrefour</w:t>
      </w:r>
      <w:r w:rsidRPr="00DA63AC">
        <w:rPr>
          <w:sz w:val="22"/>
          <w:szCs w:val="22"/>
        </w:rPr>
        <w:t xml:space="preserve"> (</w:t>
      </w:r>
      <w:r w:rsidR="002F0029">
        <w:rPr>
          <w:sz w:val="22"/>
          <w:szCs w:val="22"/>
        </w:rPr>
        <w:t>5</w:t>
      </w:r>
      <w:r w:rsidRPr="00DA63AC">
        <w:rPr>
          <w:sz w:val="22"/>
          <w:szCs w:val="22"/>
        </w:rPr>
        <w:t>,</w:t>
      </w:r>
      <w:r w:rsidR="002F0029">
        <w:rPr>
          <w:sz w:val="22"/>
          <w:szCs w:val="22"/>
        </w:rPr>
        <w:t>10</w:t>
      </w:r>
      <w:r w:rsidRPr="00DA63AC">
        <w:rPr>
          <w:sz w:val="22"/>
          <w:szCs w:val="22"/>
        </w:rPr>
        <w:t>%)</w:t>
      </w:r>
      <w:r w:rsidR="002F0029">
        <w:rPr>
          <w:sz w:val="22"/>
          <w:szCs w:val="22"/>
        </w:rPr>
        <w:t xml:space="preserve">, Tesco (6,29%) oraz inna sieć </w:t>
      </w:r>
      <w:proofErr w:type="spellStart"/>
      <w:r w:rsidR="002F0029">
        <w:rPr>
          <w:sz w:val="22"/>
          <w:szCs w:val="22"/>
        </w:rPr>
        <w:t>Cash&amp;Carry</w:t>
      </w:r>
      <w:proofErr w:type="spellEnd"/>
      <w:r w:rsidR="002F0029">
        <w:rPr>
          <w:sz w:val="22"/>
          <w:szCs w:val="22"/>
        </w:rPr>
        <w:t xml:space="preserve"> (12,36%).</w:t>
      </w:r>
      <w:r w:rsidRPr="00DA63AC">
        <w:rPr>
          <w:sz w:val="22"/>
          <w:szCs w:val="22"/>
        </w:rPr>
        <w:t xml:space="preserve"> Największy spadek cen koszyka odnotowano w sieci Makro, w której średnia cena we wrześniu </w:t>
      </w:r>
      <w:r w:rsidR="009C3549" w:rsidRPr="00DA63AC">
        <w:rPr>
          <w:sz w:val="22"/>
          <w:szCs w:val="22"/>
        </w:rPr>
        <w:t>2021 r.</w:t>
      </w:r>
      <w:r w:rsidRPr="00DA63AC">
        <w:rPr>
          <w:sz w:val="22"/>
          <w:szCs w:val="22"/>
        </w:rPr>
        <w:t xml:space="preserve"> była niższa o 26,26 zł niż przed rokiem.</w:t>
      </w:r>
    </w:p>
    <w:p w14:paraId="10F84C74" w14:textId="77777777" w:rsidR="000F20E2" w:rsidRDefault="000F20E2" w:rsidP="000F20E2">
      <w:pPr>
        <w:spacing w:line="276" w:lineRule="auto"/>
        <w:jc w:val="both"/>
        <w:rPr>
          <w:sz w:val="22"/>
          <w:szCs w:val="22"/>
        </w:rPr>
      </w:pPr>
    </w:p>
    <w:p w14:paraId="36473695" w14:textId="43DF13AC" w:rsidR="000F20E2" w:rsidRPr="000F20E2" w:rsidRDefault="000F20E2" w:rsidP="000F20E2">
      <w:pPr>
        <w:spacing w:line="276" w:lineRule="auto"/>
        <w:jc w:val="both"/>
        <w:rPr>
          <w:sz w:val="22"/>
          <w:szCs w:val="22"/>
        </w:rPr>
      </w:pPr>
      <w:r w:rsidRPr="000F20E2">
        <w:rPr>
          <w:sz w:val="22"/>
          <w:szCs w:val="22"/>
        </w:rPr>
        <w:t xml:space="preserve">Analizując koszyk złożony wyłącznie z produktów najtańszych moglibyśmy zapłacić 180,29 zł (więcej </w:t>
      </w:r>
      <w:r w:rsidR="00D3610C">
        <w:rPr>
          <w:sz w:val="22"/>
          <w:szCs w:val="22"/>
        </w:rPr>
        <w:br/>
      </w:r>
      <w:r w:rsidRPr="000F20E2">
        <w:rPr>
          <w:sz w:val="22"/>
          <w:szCs w:val="22"/>
        </w:rPr>
        <w:t xml:space="preserve">o 3,98 zł niż w sierpniu), natomiast koszyk </w:t>
      </w:r>
      <w:r w:rsidR="00D3610C" w:rsidRPr="000F20E2">
        <w:rPr>
          <w:sz w:val="22"/>
          <w:szCs w:val="22"/>
        </w:rPr>
        <w:t>produktów</w:t>
      </w:r>
      <w:r w:rsidRPr="000F20E2">
        <w:rPr>
          <w:sz w:val="22"/>
          <w:szCs w:val="22"/>
        </w:rPr>
        <w:t xml:space="preserve"> </w:t>
      </w:r>
      <w:r w:rsidR="00D3610C" w:rsidRPr="000F20E2">
        <w:rPr>
          <w:sz w:val="22"/>
          <w:szCs w:val="22"/>
        </w:rPr>
        <w:t>najdroższych</w:t>
      </w:r>
      <w:r w:rsidRPr="000F20E2">
        <w:rPr>
          <w:sz w:val="22"/>
          <w:szCs w:val="22"/>
        </w:rPr>
        <w:t xml:space="preserve"> - 288,63 zł (mniej o 0,38 zł </w:t>
      </w:r>
      <w:r w:rsidR="00D3610C">
        <w:rPr>
          <w:sz w:val="22"/>
          <w:szCs w:val="22"/>
        </w:rPr>
        <w:br/>
      </w:r>
      <w:r w:rsidRPr="000F20E2">
        <w:rPr>
          <w:sz w:val="22"/>
          <w:szCs w:val="22"/>
        </w:rPr>
        <w:t xml:space="preserve">niż w sierpniu). </w:t>
      </w:r>
      <w:r w:rsidR="00D3610C">
        <w:rPr>
          <w:sz w:val="22"/>
          <w:szCs w:val="22"/>
        </w:rPr>
        <w:t xml:space="preserve">Dane </w:t>
      </w:r>
      <w:r w:rsidRPr="000F20E2">
        <w:rPr>
          <w:sz w:val="22"/>
          <w:szCs w:val="22"/>
        </w:rPr>
        <w:t>w ujęciu rocznym</w:t>
      </w:r>
      <w:r w:rsidR="00D3610C">
        <w:rPr>
          <w:sz w:val="22"/>
          <w:szCs w:val="22"/>
        </w:rPr>
        <w:t xml:space="preserve"> pokazują, że</w:t>
      </w:r>
      <w:r w:rsidRPr="000F20E2">
        <w:rPr>
          <w:sz w:val="22"/>
          <w:szCs w:val="22"/>
        </w:rPr>
        <w:t xml:space="preserve"> suma koszyka minimalnego we wrześniu 2021 r. była wyższa 2,75% niż przed rokiem, natomiast koszyk maksymalny był we wrześniu br. tańszy o 9,25% </w:t>
      </w:r>
    </w:p>
    <w:p w14:paraId="069C2AB7" w14:textId="6505C5BF" w:rsidR="00C110E7" w:rsidRDefault="000F20E2" w:rsidP="000F20E2">
      <w:pPr>
        <w:spacing w:line="276" w:lineRule="auto"/>
        <w:jc w:val="both"/>
        <w:rPr>
          <w:sz w:val="22"/>
          <w:szCs w:val="22"/>
        </w:rPr>
      </w:pPr>
      <w:r w:rsidRPr="000F20E2">
        <w:rPr>
          <w:sz w:val="22"/>
          <w:szCs w:val="22"/>
        </w:rPr>
        <w:t>niż w 2020 r.</w:t>
      </w:r>
    </w:p>
    <w:p w14:paraId="240E5DA1" w14:textId="4A218293" w:rsidR="00D3610C" w:rsidRDefault="00D3610C" w:rsidP="00584319">
      <w:pPr>
        <w:spacing w:line="276" w:lineRule="auto"/>
        <w:jc w:val="both"/>
        <w:rPr>
          <w:sz w:val="22"/>
          <w:szCs w:val="22"/>
        </w:rPr>
      </w:pPr>
    </w:p>
    <w:p w14:paraId="258031ED" w14:textId="33661B4B" w:rsidR="002F0029" w:rsidRPr="002F0029" w:rsidRDefault="002F0029" w:rsidP="002F0029">
      <w:pPr>
        <w:spacing w:line="276" w:lineRule="auto"/>
        <w:jc w:val="both"/>
        <w:rPr>
          <w:sz w:val="22"/>
          <w:szCs w:val="22"/>
        </w:rPr>
      </w:pPr>
      <w:r w:rsidRPr="00B849A3">
        <w:rPr>
          <w:i/>
          <w:iCs/>
          <w:sz w:val="22"/>
          <w:szCs w:val="22"/>
        </w:rPr>
        <w:t xml:space="preserve">- </w:t>
      </w:r>
      <w:r w:rsidRPr="00B849A3">
        <w:rPr>
          <w:i/>
          <w:iCs/>
          <w:sz w:val="22"/>
          <w:szCs w:val="22"/>
        </w:rPr>
        <w:t>Podwyżki cen w marketach stały się faktem. Z naszych analiz wynika, że mimo trwającej walki cenowej, sieci były zmuszone podnieść ceny niektórych produktów. Naszym zdaniem w kolejnych miesiącach koszt zakupu podstawowych produktów nadal będzie powoli rosnąć</w:t>
      </w:r>
      <w:r w:rsidRPr="00B849A3">
        <w:rPr>
          <w:i/>
          <w:iCs/>
          <w:sz w:val="22"/>
          <w:szCs w:val="22"/>
        </w:rPr>
        <w:t>.</w:t>
      </w:r>
      <w:r w:rsidRPr="00B849A3">
        <w:rPr>
          <w:i/>
          <w:iCs/>
          <w:sz w:val="22"/>
          <w:szCs w:val="22"/>
        </w:rPr>
        <w:t xml:space="preserve"> Mimo decyzji Rady Polityki Pieniężnej, która pierwszy raz od 9 lat podniosła stopy procentowe, inflacja w Polsce jest bardzo rozpędzona i ma wpływ na ceny produktów. Zapowiadane podwyżki cen energii, gazu i paliw, wpłyną na sytuację przedsiębiorców, w tym sieci handlowe, które w jakiś sposób będą musiały zdyskontować ich rosnące koszty</w:t>
      </w:r>
      <w:r>
        <w:rPr>
          <w:sz w:val="22"/>
          <w:szCs w:val="22"/>
        </w:rPr>
        <w:t xml:space="preserve"> – komentuje </w:t>
      </w:r>
      <w:r w:rsidR="00B849A3">
        <w:rPr>
          <w:sz w:val="22"/>
          <w:szCs w:val="22"/>
        </w:rPr>
        <w:t xml:space="preserve">wnioski z raportu </w:t>
      </w:r>
      <w:r w:rsidRPr="002F0029">
        <w:rPr>
          <w:sz w:val="22"/>
          <w:szCs w:val="22"/>
        </w:rPr>
        <w:t xml:space="preserve">Patryk Górczyński, Dyrektor Zarządzający ASM Sales Force Agency. </w:t>
      </w:r>
    </w:p>
    <w:p w14:paraId="1F7E7029" w14:textId="77777777" w:rsidR="002A7F29" w:rsidRDefault="002A7F29" w:rsidP="00D3610C">
      <w:pPr>
        <w:spacing w:line="276" w:lineRule="auto"/>
        <w:jc w:val="both"/>
        <w:rPr>
          <w:sz w:val="22"/>
          <w:szCs w:val="22"/>
        </w:rPr>
      </w:pPr>
    </w:p>
    <w:p w14:paraId="6463235B" w14:textId="77777777" w:rsidR="002A7F29" w:rsidRDefault="002A7F29" w:rsidP="00D3610C">
      <w:pPr>
        <w:spacing w:line="276" w:lineRule="auto"/>
        <w:jc w:val="both"/>
        <w:rPr>
          <w:sz w:val="22"/>
          <w:szCs w:val="22"/>
        </w:rPr>
      </w:pPr>
    </w:p>
    <w:p w14:paraId="06533D26" w14:textId="77777777" w:rsidR="002A7F29" w:rsidRDefault="002A7F29" w:rsidP="00D3610C">
      <w:pPr>
        <w:spacing w:line="276" w:lineRule="auto"/>
        <w:jc w:val="both"/>
        <w:rPr>
          <w:sz w:val="22"/>
          <w:szCs w:val="22"/>
        </w:rPr>
      </w:pPr>
    </w:p>
    <w:p w14:paraId="179BAF30" w14:textId="77777777" w:rsidR="002A7F29" w:rsidRDefault="002A7F29" w:rsidP="00D3610C">
      <w:pPr>
        <w:spacing w:line="276" w:lineRule="auto"/>
        <w:jc w:val="both"/>
        <w:rPr>
          <w:sz w:val="22"/>
          <w:szCs w:val="22"/>
        </w:rPr>
      </w:pPr>
    </w:p>
    <w:p w14:paraId="70C95ED2" w14:textId="425D7D46" w:rsidR="005030C5" w:rsidRDefault="00D3610C" w:rsidP="00D3610C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uchan niezmiennie liderem niskich cen</w:t>
      </w:r>
    </w:p>
    <w:p w14:paraId="2E159FF8" w14:textId="2DBAC2A1" w:rsidR="002834A8" w:rsidRPr="005030C5" w:rsidRDefault="00A5298D" w:rsidP="00D3610C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</w:t>
      </w:r>
      <w:r w:rsidR="00D3610C">
        <w:rPr>
          <w:sz w:val="22"/>
          <w:szCs w:val="22"/>
        </w:rPr>
        <w:t>e wrześniu n</w:t>
      </w:r>
      <w:r w:rsidR="00D3610C" w:rsidRPr="00D3610C">
        <w:rPr>
          <w:sz w:val="22"/>
          <w:szCs w:val="22"/>
        </w:rPr>
        <w:t>a pozycji lidera rankingu utrzym</w:t>
      </w:r>
      <w:r w:rsidR="00D3610C">
        <w:rPr>
          <w:sz w:val="22"/>
          <w:szCs w:val="22"/>
        </w:rPr>
        <w:t xml:space="preserve">ała się </w:t>
      </w:r>
      <w:r w:rsidR="00D3610C" w:rsidRPr="00D3610C">
        <w:rPr>
          <w:sz w:val="22"/>
          <w:szCs w:val="22"/>
        </w:rPr>
        <w:t>sieć Auchan.</w:t>
      </w:r>
      <w:r w:rsidR="00D3610C">
        <w:rPr>
          <w:sz w:val="22"/>
          <w:szCs w:val="22"/>
        </w:rPr>
        <w:t xml:space="preserve"> </w:t>
      </w:r>
      <w:r w:rsidR="005D1B4D" w:rsidRPr="00584319">
        <w:rPr>
          <w:sz w:val="22"/>
          <w:szCs w:val="22"/>
        </w:rPr>
        <w:t xml:space="preserve">Za zestaw analizowanych produktów w sklepach </w:t>
      </w:r>
      <w:r>
        <w:rPr>
          <w:sz w:val="22"/>
          <w:szCs w:val="22"/>
        </w:rPr>
        <w:t>Auchan</w:t>
      </w:r>
      <w:r w:rsidR="005D1B4D" w:rsidRPr="00584319">
        <w:rPr>
          <w:sz w:val="22"/>
          <w:szCs w:val="22"/>
        </w:rPr>
        <w:t xml:space="preserve"> należało zapłacić </w:t>
      </w:r>
      <w:r w:rsidR="00D3610C" w:rsidRPr="00D3610C">
        <w:rPr>
          <w:sz w:val="22"/>
          <w:szCs w:val="22"/>
        </w:rPr>
        <w:t xml:space="preserve">204,47 zł. To o 1,62 zł więcej niż wyniósł najtańszy koszyk </w:t>
      </w:r>
      <w:r w:rsidR="00D3610C">
        <w:rPr>
          <w:sz w:val="22"/>
          <w:szCs w:val="22"/>
        </w:rPr>
        <w:br/>
      </w:r>
      <w:r w:rsidR="00D3610C" w:rsidRPr="00D3610C">
        <w:rPr>
          <w:sz w:val="22"/>
          <w:szCs w:val="22"/>
        </w:rPr>
        <w:t>w sierpniu, należący również do Auchan</w:t>
      </w:r>
      <w:r w:rsidR="009D169A">
        <w:rPr>
          <w:sz w:val="22"/>
          <w:szCs w:val="22"/>
        </w:rPr>
        <w:t>.</w:t>
      </w:r>
    </w:p>
    <w:p w14:paraId="6348EC13" w14:textId="77777777" w:rsidR="002834A8" w:rsidRPr="00584319" w:rsidRDefault="002834A8" w:rsidP="00584319">
      <w:pPr>
        <w:spacing w:line="276" w:lineRule="auto"/>
        <w:jc w:val="both"/>
        <w:rPr>
          <w:sz w:val="22"/>
          <w:szCs w:val="22"/>
        </w:rPr>
      </w:pPr>
    </w:p>
    <w:p w14:paraId="0B00A29A" w14:textId="77777777" w:rsidR="009D169A" w:rsidRDefault="00BE23D2" w:rsidP="00D3610C">
      <w:pPr>
        <w:spacing w:line="276" w:lineRule="auto"/>
        <w:jc w:val="both"/>
        <w:rPr>
          <w:sz w:val="22"/>
          <w:szCs w:val="22"/>
        </w:rPr>
      </w:pPr>
      <w:r w:rsidRPr="00584319">
        <w:rPr>
          <w:sz w:val="22"/>
          <w:szCs w:val="22"/>
        </w:rPr>
        <w:t xml:space="preserve">Najwięcej w </w:t>
      </w:r>
      <w:r w:rsidR="00D05047">
        <w:rPr>
          <w:sz w:val="22"/>
          <w:szCs w:val="22"/>
        </w:rPr>
        <w:t>zeszłym miesiącu</w:t>
      </w:r>
      <w:r w:rsidRPr="00584319">
        <w:rPr>
          <w:sz w:val="22"/>
          <w:szCs w:val="22"/>
        </w:rPr>
        <w:t xml:space="preserve"> trzeba było wydać </w:t>
      </w:r>
      <w:r w:rsidR="00D05047">
        <w:rPr>
          <w:sz w:val="22"/>
          <w:szCs w:val="22"/>
        </w:rPr>
        <w:t xml:space="preserve">w </w:t>
      </w:r>
      <w:r w:rsidR="00D05047" w:rsidRPr="00D05047">
        <w:rPr>
          <w:sz w:val="22"/>
          <w:szCs w:val="22"/>
        </w:rPr>
        <w:t>innej sieci Cash&amp;Carry,</w:t>
      </w:r>
      <w:r w:rsidRPr="00584319">
        <w:rPr>
          <w:sz w:val="22"/>
          <w:szCs w:val="22"/>
        </w:rPr>
        <w:t xml:space="preserve"> gdzie </w:t>
      </w:r>
      <w:r w:rsidR="00992D62" w:rsidRPr="00584319">
        <w:rPr>
          <w:sz w:val="22"/>
          <w:szCs w:val="22"/>
        </w:rPr>
        <w:t>wartość zakupów wyniosła</w:t>
      </w:r>
      <w:r w:rsidRPr="00584319">
        <w:rPr>
          <w:sz w:val="22"/>
          <w:szCs w:val="22"/>
        </w:rPr>
        <w:t xml:space="preserve"> </w:t>
      </w:r>
      <w:r w:rsidR="00D3610C" w:rsidRPr="00D3610C">
        <w:rPr>
          <w:sz w:val="22"/>
          <w:szCs w:val="22"/>
        </w:rPr>
        <w:t>248,67</w:t>
      </w:r>
      <w:r w:rsidR="00D3610C">
        <w:rPr>
          <w:sz w:val="22"/>
          <w:szCs w:val="22"/>
        </w:rPr>
        <w:t xml:space="preserve"> </w:t>
      </w:r>
      <w:r w:rsidR="00D3610C" w:rsidRPr="00D3610C">
        <w:rPr>
          <w:sz w:val="22"/>
          <w:szCs w:val="22"/>
        </w:rPr>
        <w:t>zł</w:t>
      </w:r>
      <w:r w:rsidR="00D3610C">
        <w:rPr>
          <w:sz w:val="22"/>
          <w:szCs w:val="22"/>
        </w:rPr>
        <w:t xml:space="preserve">, </w:t>
      </w:r>
      <w:r w:rsidR="005D1B4D" w:rsidRPr="00584319">
        <w:rPr>
          <w:sz w:val="22"/>
          <w:szCs w:val="22"/>
        </w:rPr>
        <w:t xml:space="preserve">czyli o </w:t>
      </w:r>
      <w:r w:rsidR="00D05047">
        <w:rPr>
          <w:sz w:val="22"/>
          <w:szCs w:val="22"/>
        </w:rPr>
        <w:t>ponad</w:t>
      </w:r>
      <w:r w:rsidR="005D1B4D" w:rsidRPr="00584319">
        <w:rPr>
          <w:sz w:val="22"/>
          <w:szCs w:val="22"/>
        </w:rPr>
        <w:t xml:space="preserve"> </w:t>
      </w:r>
      <w:r w:rsidR="00D3610C">
        <w:rPr>
          <w:sz w:val="22"/>
          <w:szCs w:val="22"/>
        </w:rPr>
        <w:t>21%</w:t>
      </w:r>
      <w:r w:rsidR="005D1B4D" w:rsidRPr="00584319">
        <w:rPr>
          <w:sz w:val="22"/>
          <w:szCs w:val="22"/>
        </w:rPr>
        <w:t xml:space="preserve"> więcej niż w najtańszych sklepach </w:t>
      </w:r>
      <w:r w:rsidR="00D05047">
        <w:rPr>
          <w:sz w:val="22"/>
          <w:szCs w:val="22"/>
        </w:rPr>
        <w:t>Auchan</w:t>
      </w:r>
      <w:r w:rsidR="005D1B4D" w:rsidRPr="00584319">
        <w:rPr>
          <w:sz w:val="22"/>
          <w:szCs w:val="22"/>
        </w:rPr>
        <w:t>.</w:t>
      </w:r>
      <w:r w:rsidR="00A3047B" w:rsidRPr="00584319">
        <w:rPr>
          <w:sz w:val="22"/>
          <w:szCs w:val="22"/>
        </w:rPr>
        <w:t xml:space="preserve"> </w:t>
      </w:r>
      <w:r w:rsidR="00D05047">
        <w:rPr>
          <w:sz w:val="22"/>
          <w:szCs w:val="22"/>
        </w:rPr>
        <w:t xml:space="preserve">Po raz </w:t>
      </w:r>
      <w:r w:rsidR="0021351C">
        <w:rPr>
          <w:sz w:val="22"/>
          <w:szCs w:val="22"/>
        </w:rPr>
        <w:br/>
      </w:r>
      <w:r w:rsidR="00D05047">
        <w:rPr>
          <w:sz w:val="22"/>
          <w:szCs w:val="22"/>
        </w:rPr>
        <w:t>kolejny e</w:t>
      </w:r>
      <w:r w:rsidR="005D1B4D" w:rsidRPr="00584319">
        <w:rPr>
          <w:sz w:val="22"/>
          <w:szCs w:val="22"/>
        </w:rPr>
        <w:t xml:space="preserve">-grocery pozostaje najdroższym kanałem zakupów. </w:t>
      </w:r>
      <w:r w:rsidRPr="00584319">
        <w:rPr>
          <w:sz w:val="22"/>
          <w:szCs w:val="22"/>
        </w:rPr>
        <w:t xml:space="preserve">Tam </w:t>
      </w:r>
      <w:r w:rsidR="005D1B4D" w:rsidRPr="00584319">
        <w:rPr>
          <w:sz w:val="22"/>
          <w:szCs w:val="22"/>
        </w:rPr>
        <w:t>średnia</w:t>
      </w:r>
      <w:r w:rsidRPr="00584319">
        <w:rPr>
          <w:sz w:val="22"/>
          <w:szCs w:val="22"/>
        </w:rPr>
        <w:t xml:space="preserve"> suma koszyka zakupowego</w:t>
      </w:r>
      <w:r w:rsidR="0021351C">
        <w:rPr>
          <w:sz w:val="22"/>
          <w:szCs w:val="22"/>
        </w:rPr>
        <w:t xml:space="preserve"> </w:t>
      </w:r>
      <w:r w:rsidRPr="00584319">
        <w:rPr>
          <w:sz w:val="22"/>
          <w:szCs w:val="22"/>
        </w:rPr>
        <w:t xml:space="preserve">kształtowała się na poziomie </w:t>
      </w:r>
      <w:r w:rsidR="009D169A" w:rsidRPr="009D169A">
        <w:rPr>
          <w:sz w:val="22"/>
          <w:szCs w:val="22"/>
        </w:rPr>
        <w:t>260,61 zł, co stanowi wzrost cen w tym kanale o 6,96 zł (2,74 %) wobec sierpnia.</w:t>
      </w:r>
    </w:p>
    <w:p w14:paraId="40F31012" w14:textId="77777777" w:rsidR="009D169A" w:rsidRDefault="009D169A" w:rsidP="00584319">
      <w:pPr>
        <w:spacing w:line="276" w:lineRule="auto"/>
        <w:jc w:val="both"/>
        <w:rPr>
          <w:b/>
          <w:bCs/>
          <w:sz w:val="22"/>
          <w:szCs w:val="22"/>
        </w:rPr>
      </w:pPr>
    </w:p>
    <w:p w14:paraId="0BAF16FF" w14:textId="77777777" w:rsidR="005030C5" w:rsidRDefault="00F262AC" w:rsidP="00584319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jtańsze zakupy w dyskontach, najdroższe w kanale e-</w:t>
      </w:r>
      <w:proofErr w:type="spellStart"/>
      <w:r>
        <w:rPr>
          <w:b/>
          <w:bCs/>
          <w:sz w:val="22"/>
          <w:szCs w:val="22"/>
        </w:rPr>
        <w:t>grocery</w:t>
      </w:r>
      <w:proofErr w:type="spellEnd"/>
    </w:p>
    <w:p w14:paraId="2C5104AF" w14:textId="6C9E3047" w:rsidR="009A6921" w:rsidRPr="005030C5" w:rsidRDefault="00A3047B" w:rsidP="00584319">
      <w:pPr>
        <w:spacing w:line="276" w:lineRule="auto"/>
        <w:jc w:val="both"/>
        <w:rPr>
          <w:b/>
          <w:bCs/>
          <w:sz w:val="22"/>
          <w:szCs w:val="22"/>
        </w:rPr>
      </w:pPr>
      <w:r w:rsidRPr="00584319">
        <w:rPr>
          <w:sz w:val="22"/>
          <w:szCs w:val="22"/>
        </w:rPr>
        <w:t>Badanie koszyka zakupowego przeprowadzone przez ASM Sales Force Agency w</w:t>
      </w:r>
      <w:r w:rsidR="009D169A">
        <w:rPr>
          <w:sz w:val="22"/>
          <w:szCs w:val="22"/>
        </w:rPr>
        <w:t xml:space="preserve">e wrześniu </w:t>
      </w:r>
      <w:r w:rsidR="009D169A">
        <w:rPr>
          <w:sz w:val="22"/>
          <w:szCs w:val="22"/>
        </w:rPr>
        <w:br/>
      </w:r>
      <w:r w:rsidRPr="00584319">
        <w:rPr>
          <w:sz w:val="22"/>
          <w:szCs w:val="22"/>
        </w:rPr>
        <w:t>2</w:t>
      </w:r>
      <w:r w:rsidR="009D169A">
        <w:rPr>
          <w:sz w:val="22"/>
          <w:szCs w:val="22"/>
        </w:rPr>
        <w:t>0</w:t>
      </w:r>
      <w:r w:rsidRPr="00584319">
        <w:rPr>
          <w:sz w:val="22"/>
          <w:szCs w:val="22"/>
        </w:rPr>
        <w:t>21 r.</w:t>
      </w:r>
      <w:r w:rsidR="00695E28" w:rsidRPr="00584319">
        <w:rPr>
          <w:sz w:val="22"/>
          <w:szCs w:val="22"/>
        </w:rPr>
        <w:t> </w:t>
      </w:r>
      <w:r w:rsidRPr="00584319">
        <w:rPr>
          <w:sz w:val="22"/>
          <w:szCs w:val="22"/>
        </w:rPr>
        <w:t xml:space="preserve">wskazało, że </w:t>
      </w:r>
      <w:r w:rsidR="009A6921">
        <w:rPr>
          <w:sz w:val="22"/>
          <w:szCs w:val="22"/>
        </w:rPr>
        <w:t xml:space="preserve">podobnie jak </w:t>
      </w:r>
      <w:r w:rsidRPr="00584319">
        <w:rPr>
          <w:sz w:val="22"/>
          <w:szCs w:val="22"/>
        </w:rPr>
        <w:t xml:space="preserve">w </w:t>
      </w:r>
      <w:r w:rsidR="009A6921">
        <w:rPr>
          <w:sz w:val="22"/>
          <w:szCs w:val="22"/>
        </w:rPr>
        <w:t>zeszłym</w:t>
      </w:r>
      <w:r w:rsidRPr="00584319">
        <w:rPr>
          <w:sz w:val="22"/>
          <w:szCs w:val="22"/>
        </w:rPr>
        <w:t xml:space="preserve"> miesiącu najtańsze zakupy </w:t>
      </w:r>
      <w:r w:rsidR="00C44E0F" w:rsidRPr="00584319">
        <w:rPr>
          <w:sz w:val="22"/>
          <w:szCs w:val="22"/>
        </w:rPr>
        <w:t>możn</w:t>
      </w:r>
      <w:r w:rsidR="00C44E0F">
        <w:rPr>
          <w:sz w:val="22"/>
          <w:szCs w:val="22"/>
        </w:rPr>
        <w:t>a</w:t>
      </w:r>
      <w:r w:rsidRPr="00584319">
        <w:rPr>
          <w:sz w:val="22"/>
          <w:szCs w:val="22"/>
        </w:rPr>
        <w:t xml:space="preserve"> było </w:t>
      </w:r>
      <w:r w:rsidR="00C44E0F" w:rsidRPr="00584319">
        <w:rPr>
          <w:sz w:val="22"/>
          <w:szCs w:val="22"/>
        </w:rPr>
        <w:t>zrobić</w:t>
      </w:r>
      <w:r w:rsidRPr="00584319">
        <w:rPr>
          <w:sz w:val="22"/>
          <w:szCs w:val="22"/>
        </w:rPr>
        <w:t xml:space="preserve"> </w:t>
      </w:r>
      <w:r w:rsidR="009A6921">
        <w:rPr>
          <w:sz w:val="22"/>
          <w:szCs w:val="22"/>
        </w:rPr>
        <w:br/>
      </w:r>
      <w:r w:rsidR="00992D62" w:rsidRPr="00584319">
        <w:rPr>
          <w:sz w:val="22"/>
          <w:szCs w:val="22"/>
        </w:rPr>
        <w:t xml:space="preserve">w dyskontach - </w:t>
      </w:r>
      <w:r w:rsidR="00F262AC" w:rsidRPr="00F262AC">
        <w:rPr>
          <w:sz w:val="22"/>
          <w:szCs w:val="22"/>
        </w:rPr>
        <w:t>217,17 zł</w:t>
      </w:r>
      <w:r w:rsidR="00992D62" w:rsidRPr="00584319">
        <w:rPr>
          <w:sz w:val="22"/>
          <w:szCs w:val="22"/>
        </w:rPr>
        <w:t xml:space="preserve">. </w:t>
      </w:r>
      <w:r w:rsidR="00BB31F5" w:rsidRPr="00584319">
        <w:rPr>
          <w:sz w:val="22"/>
          <w:szCs w:val="22"/>
        </w:rPr>
        <w:t>Za zakupy w</w:t>
      </w:r>
      <w:r w:rsidR="00AA6B90">
        <w:rPr>
          <w:sz w:val="22"/>
          <w:szCs w:val="22"/>
        </w:rPr>
        <w:t> </w:t>
      </w:r>
      <w:r w:rsidR="00BB31F5" w:rsidRPr="00584319">
        <w:rPr>
          <w:sz w:val="22"/>
          <w:szCs w:val="22"/>
        </w:rPr>
        <w:t xml:space="preserve">najdroższym kanale e-grocery, trzeba było zapłacić o </w:t>
      </w:r>
      <w:r w:rsidR="00F262AC">
        <w:rPr>
          <w:sz w:val="22"/>
          <w:szCs w:val="22"/>
        </w:rPr>
        <w:t>20</w:t>
      </w:r>
      <w:r w:rsidR="00992D62" w:rsidRPr="00584319">
        <w:rPr>
          <w:sz w:val="22"/>
          <w:szCs w:val="22"/>
        </w:rPr>
        <w:t xml:space="preserve">% </w:t>
      </w:r>
      <w:r w:rsidR="00BB31F5" w:rsidRPr="00584319">
        <w:rPr>
          <w:sz w:val="22"/>
          <w:szCs w:val="22"/>
        </w:rPr>
        <w:t>więcej</w:t>
      </w:r>
      <w:r w:rsidR="00992D62" w:rsidRPr="00584319">
        <w:rPr>
          <w:sz w:val="22"/>
          <w:szCs w:val="22"/>
        </w:rPr>
        <w:t>.</w:t>
      </w:r>
    </w:p>
    <w:p w14:paraId="4DD1B192" w14:textId="3B2D87B7" w:rsidR="00A3047B" w:rsidRPr="00584319" w:rsidRDefault="00A3047B" w:rsidP="00584319">
      <w:pPr>
        <w:spacing w:line="276" w:lineRule="auto"/>
        <w:jc w:val="both"/>
        <w:rPr>
          <w:sz w:val="22"/>
          <w:szCs w:val="22"/>
        </w:rPr>
      </w:pPr>
    </w:p>
    <w:p w14:paraId="1E4EC13F" w14:textId="6F4D20CA" w:rsidR="00F262AC" w:rsidRDefault="00F262AC" w:rsidP="00BE366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zesień </w:t>
      </w:r>
      <w:r w:rsidR="00BB31F5" w:rsidRPr="00584319">
        <w:rPr>
          <w:sz w:val="22"/>
          <w:szCs w:val="22"/>
        </w:rPr>
        <w:t xml:space="preserve">2021 r. przyniósł nieznaczny </w:t>
      </w:r>
      <w:r>
        <w:rPr>
          <w:sz w:val="22"/>
          <w:szCs w:val="22"/>
        </w:rPr>
        <w:t>wzrost</w:t>
      </w:r>
      <w:r w:rsidR="00BB31F5" w:rsidRPr="00584319">
        <w:rPr>
          <w:sz w:val="22"/>
          <w:szCs w:val="22"/>
        </w:rPr>
        <w:t xml:space="preserve"> cen w kanale e-grocery w stosunku do </w:t>
      </w:r>
      <w:r>
        <w:rPr>
          <w:sz w:val="22"/>
          <w:szCs w:val="22"/>
        </w:rPr>
        <w:t>czerwca</w:t>
      </w:r>
      <w:r w:rsidR="009A6921">
        <w:rPr>
          <w:sz w:val="22"/>
          <w:szCs w:val="22"/>
        </w:rPr>
        <w:t xml:space="preserve"> </w:t>
      </w:r>
      <w:r w:rsidR="00BB31F5" w:rsidRPr="00584319">
        <w:rPr>
          <w:sz w:val="22"/>
          <w:szCs w:val="22"/>
        </w:rPr>
        <w:t xml:space="preserve">br. </w:t>
      </w:r>
      <w:r w:rsidR="00624C0D">
        <w:rPr>
          <w:sz w:val="22"/>
          <w:szCs w:val="22"/>
        </w:rPr>
        <w:br/>
      </w:r>
      <w:r w:rsidR="009F414E" w:rsidRPr="00584319">
        <w:rPr>
          <w:color w:val="000000" w:themeColor="text1"/>
          <w:sz w:val="22"/>
          <w:szCs w:val="22"/>
        </w:rPr>
        <w:t>Koszt zakupów online</w:t>
      </w:r>
      <w:r>
        <w:rPr>
          <w:color w:val="000000" w:themeColor="text1"/>
          <w:sz w:val="22"/>
          <w:szCs w:val="22"/>
        </w:rPr>
        <w:t xml:space="preserve"> wzrósł</w:t>
      </w:r>
      <w:r w:rsidR="009F414E" w:rsidRPr="00584319">
        <w:rPr>
          <w:color w:val="000000" w:themeColor="text1"/>
          <w:sz w:val="22"/>
          <w:szCs w:val="22"/>
        </w:rPr>
        <w:t xml:space="preserve"> </w:t>
      </w:r>
      <w:r w:rsidR="00B454C3">
        <w:rPr>
          <w:color w:val="000000" w:themeColor="text1"/>
          <w:sz w:val="22"/>
          <w:szCs w:val="22"/>
        </w:rPr>
        <w:t xml:space="preserve">o </w:t>
      </w:r>
      <w:r>
        <w:rPr>
          <w:color w:val="000000" w:themeColor="text1"/>
          <w:sz w:val="22"/>
          <w:szCs w:val="22"/>
        </w:rPr>
        <w:t>2</w:t>
      </w:r>
      <w:r w:rsidR="009A6921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>7</w:t>
      </w:r>
      <w:r w:rsidR="009A6921">
        <w:rPr>
          <w:color w:val="000000" w:themeColor="text1"/>
          <w:sz w:val="22"/>
          <w:szCs w:val="22"/>
        </w:rPr>
        <w:t>4</w:t>
      </w:r>
      <w:r w:rsidR="009F414E" w:rsidRPr="00584319">
        <w:rPr>
          <w:color w:val="000000" w:themeColor="text1"/>
          <w:sz w:val="22"/>
          <w:szCs w:val="22"/>
        </w:rPr>
        <w:t xml:space="preserve">% względem </w:t>
      </w:r>
      <w:r>
        <w:rPr>
          <w:color w:val="000000" w:themeColor="text1"/>
          <w:sz w:val="22"/>
          <w:szCs w:val="22"/>
        </w:rPr>
        <w:t>sierpnia</w:t>
      </w:r>
      <w:r w:rsidR="009F414E" w:rsidRPr="00584319">
        <w:rPr>
          <w:color w:val="000000" w:themeColor="text1"/>
          <w:sz w:val="22"/>
          <w:szCs w:val="22"/>
        </w:rPr>
        <w:t>.</w:t>
      </w:r>
      <w:r w:rsidR="009F414E" w:rsidRPr="00584319">
        <w:rPr>
          <w:sz w:val="22"/>
          <w:szCs w:val="22"/>
        </w:rPr>
        <w:t xml:space="preserve"> </w:t>
      </w:r>
      <w:r w:rsidR="00BB31F5" w:rsidRPr="00584319">
        <w:rPr>
          <w:sz w:val="22"/>
          <w:szCs w:val="22"/>
        </w:rPr>
        <w:t xml:space="preserve">Obecnie spośród 10 analizowanych grup produktów </w:t>
      </w:r>
      <w:r>
        <w:rPr>
          <w:sz w:val="22"/>
          <w:szCs w:val="22"/>
        </w:rPr>
        <w:t>6</w:t>
      </w:r>
      <w:r w:rsidR="00220A76" w:rsidRPr="00584319">
        <w:rPr>
          <w:sz w:val="22"/>
          <w:szCs w:val="22"/>
        </w:rPr>
        <w:t> </w:t>
      </w:r>
      <w:r w:rsidR="00BB31F5" w:rsidRPr="00584319">
        <w:rPr>
          <w:sz w:val="22"/>
          <w:szCs w:val="22"/>
        </w:rPr>
        <w:t xml:space="preserve">było najdroższych w tym kanale sprzedaży. </w:t>
      </w:r>
      <w:r w:rsidRPr="00F262AC">
        <w:rPr>
          <w:sz w:val="22"/>
          <w:szCs w:val="22"/>
        </w:rPr>
        <w:t xml:space="preserve">Najwięcej najtańszych grup produktowych </w:t>
      </w:r>
      <w:r>
        <w:rPr>
          <w:sz w:val="22"/>
          <w:szCs w:val="22"/>
        </w:rPr>
        <w:br/>
      </w:r>
      <w:r w:rsidRPr="00F262AC">
        <w:rPr>
          <w:sz w:val="22"/>
          <w:szCs w:val="22"/>
        </w:rPr>
        <w:t xml:space="preserve">(4) można było znaleźć w sieciach Auchan (mięso, wędliny, ryby, napoje, słodycze, produkty sypkie). Trzy najtańsze grupy produktów stwierdzono w sieci Lidl (chemia domowa i kosmetyki, dodatki </w:t>
      </w:r>
      <w:r>
        <w:rPr>
          <w:sz w:val="22"/>
          <w:szCs w:val="22"/>
        </w:rPr>
        <w:br/>
      </w:r>
      <w:r w:rsidRPr="00F262AC">
        <w:rPr>
          <w:sz w:val="22"/>
          <w:szCs w:val="22"/>
        </w:rPr>
        <w:t xml:space="preserve">oraz mrożonki). Ani jednej najtańszej grupy produktów, nie było we wrześniu w kanale e-grocery oraz w sieciach: Biedronka, Carrefour, </w:t>
      </w:r>
      <w:proofErr w:type="spellStart"/>
      <w:proofErr w:type="gramStart"/>
      <w:r w:rsidRPr="00F262AC">
        <w:rPr>
          <w:sz w:val="22"/>
          <w:szCs w:val="22"/>
        </w:rPr>
        <w:t>E.Leclerc</w:t>
      </w:r>
      <w:proofErr w:type="spellEnd"/>
      <w:proofErr w:type="gramEnd"/>
      <w:r w:rsidRPr="00F262AC">
        <w:rPr>
          <w:sz w:val="22"/>
          <w:szCs w:val="22"/>
        </w:rPr>
        <w:t xml:space="preserve">, </w:t>
      </w:r>
      <w:proofErr w:type="spellStart"/>
      <w:r w:rsidRPr="00F262AC">
        <w:rPr>
          <w:sz w:val="22"/>
          <w:szCs w:val="22"/>
        </w:rPr>
        <w:t>Intermarché</w:t>
      </w:r>
      <w:proofErr w:type="spellEnd"/>
      <w:r w:rsidRPr="00F262AC">
        <w:rPr>
          <w:sz w:val="22"/>
          <w:szCs w:val="22"/>
        </w:rPr>
        <w:t>, Tesco oraz w innej sieci Cash&amp;Carry.</w:t>
      </w:r>
    </w:p>
    <w:p w14:paraId="251B4EBC" w14:textId="23A85180" w:rsidR="004A5A95" w:rsidRPr="00584319" w:rsidRDefault="004A5A95" w:rsidP="00BE3664">
      <w:pPr>
        <w:spacing w:line="276" w:lineRule="auto"/>
        <w:jc w:val="both"/>
        <w:rPr>
          <w:sz w:val="22"/>
          <w:szCs w:val="22"/>
        </w:rPr>
      </w:pPr>
    </w:p>
    <w:p w14:paraId="276A21D1" w14:textId="64156EEC" w:rsidR="00F262AC" w:rsidRPr="00F262AC" w:rsidRDefault="004A5A95" w:rsidP="00F262AC">
      <w:pPr>
        <w:spacing w:line="276" w:lineRule="auto"/>
        <w:jc w:val="both"/>
        <w:rPr>
          <w:sz w:val="22"/>
          <w:szCs w:val="22"/>
        </w:rPr>
      </w:pPr>
      <w:r w:rsidRPr="00584319">
        <w:rPr>
          <w:sz w:val="22"/>
          <w:szCs w:val="22"/>
        </w:rPr>
        <w:t>W największym stopniu w skali roku</w:t>
      </w:r>
      <w:r w:rsidR="00992D62" w:rsidRPr="00584319">
        <w:rPr>
          <w:sz w:val="22"/>
          <w:szCs w:val="22"/>
        </w:rPr>
        <w:t xml:space="preserve">, </w:t>
      </w:r>
      <w:r w:rsidR="00BB31F5" w:rsidRPr="00584319">
        <w:rPr>
          <w:sz w:val="22"/>
          <w:szCs w:val="22"/>
        </w:rPr>
        <w:t xml:space="preserve">staniały </w:t>
      </w:r>
      <w:r w:rsidR="00BE3664" w:rsidRPr="00BE3664">
        <w:rPr>
          <w:sz w:val="22"/>
          <w:szCs w:val="22"/>
        </w:rPr>
        <w:t>produkt</w:t>
      </w:r>
      <w:r w:rsidR="00BE3664">
        <w:rPr>
          <w:sz w:val="22"/>
          <w:szCs w:val="22"/>
        </w:rPr>
        <w:t>y</w:t>
      </w:r>
      <w:r w:rsidR="00BE3664" w:rsidRPr="00BE3664">
        <w:rPr>
          <w:sz w:val="22"/>
          <w:szCs w:val="22"/>
        </w:rPr>
        <w:t xml:space="preserve"> sypki</w:t>
      </w:r>
      <w:r w:rsidR="00BE3664">
        <w:rPr>
          <w:sz w:val="22"/>
          <w:szCs w:val="22"/>
        </w:rPr>
        <w:t>e</w:t>
      </w:r>
      <w:r w:rsidR="00BE3664" w:rsidRPr="00BE3664">
        <w:rPr>
          <w:sz w:val="22"/>
          <w:szCs w:val="22"/>
        </w:rPr>
        <w:t xml:space="preserve"> (1</w:t>
      </w:r>
      <w:r w:rsidR="00F262AC">
        <w:rPr>
          <w:sz w:val="22"/>
          <w:szCs w:val="22"/>
        </w:rPr>
        <w:t>7</w:t>
      </w:r>
      <w:r w:rsidR="00BE3664" w:rsidRPr="00BE3664">
        <w:rPr>
          <w:sz w:val="22"/>
          <w:szCs w:val="22"/>
        </w:rPr>
        <w:t>,5</w:t>
      </w:r>
      <w:r w:rsidR="00F262AC">
        <w:rPr>
          <w:sz w:val="22"/>
          <w:szCs w:val="22"/>
        </w:rPr>
        <w:t>9</w:t>
      </w:r>
      <w:r w:rsidR="00BE3664" w:rsidRPr="00BE3664">
        <w:rPr>
          <w:sz w:val="22"/>
          <w:szCs w:val="22"/>
        </w:rPr>
        <w:t>%)</w:t>
      </w:r>
      <w:r w:rsidR="00F262AC">
        <w:rPr>
          <w:sz w:val="22"/>
          <w:szCs w:val="22"/>
        </w:rPr>
        <w:t xml:space="preserve">. </w:t>
      </w:r>
      <w:r w:rsidR="00BE3664">
        <w:rPr>
          <w:sz w:val="22"/>
          <w:szCs w:val="22"/>
        </w:rPr>
        <w:t xml:space="preserve">Natomiast </w:t>
      </w:r>
      <w:r w:rsidR="00BE3664" w:rsidRPr="00BE3664">
        <w:rPr>
          <w:sz w:val="22"/>
          <w:szCs w:val="22"/>
        </w:rPr>
        <w:t xml:space="preserve">w największym stopniu zdrożały produkty tłuszczowe. </w:t>
      </w:r>
      <w:r w:rsidR="00F262AC">
        <w:rPr>
          <w:sz w:val="22"/>
          <w:szCs w:val="22"/>
        </w:rPr>
        <w:t>We wrześniu</w:t>
      </w:r>
      <w:r w:rsidR="00BE3664" w:rsidRPr="00BE3664">
        <w:rPr>
          <w:sz w:val="22"/>
          <w:szCs w:val="22"/>
        </w:rPr>
        <w:t xml:space="preserve"> wzrost ten wyniósł </w:t>
      </w:r>
      <w:r w:rsidR="00F262AC" w:rsidRPr="00F262AC">
        <w:rPr>
          <w:sz w:val="22"/>
          <w:szCs w:val="22"/>
        </w:rPr>
        <w:t xml:space="preserve">27,78% wobec 2020 r. </w:t>
      </w:r>
    </w:p>
    <w:p w14:paraId="360F840F" w14:textId="6C33045A" w:rsidR="00F262AC" w:rsidRPr="00624C0D" w:rsidRDefault="00F262AC" w:rsidP="00584319">
      <w:pPr>
        <w:spacing w:line="276" w:lineRule="auto"/>
        <w:jc w:val="both"/>
        <w:rPr>
          <w:b/>
          <w:bCs/>
          <w:sz w:val="22"/>
          <w:szCs w:val="22"/>
        </w:rPr>
      </w:pPr>
    </w:p>
    <w:p w14:paraId="3997C995" w14:textId="77777777" w:rsidR="005030C5" w:rsidRDefault="00624C0D" w:rsidP="00624C0D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anking sieci w </w:t>
      </w:r>
      <w:r w:rsidRPr="00624C0D">
        <w:rPr>
          <w:b/>
          <w:bCs/>
          <w:sz w:val="22"/>
          <w:szCs w:val="22"/>
        </w:rPr>
        <w:t>III kwarta</w:t>
      </w:r>
      <w:r>
        <w:rPr>
          <w:b/>
          <w:bCs/>
          <w:sz w:val="22"/>
          <w:szCs w:val="22"/>
        </w:rPr>
        <w:t>le</w:t>
      </w:r>
      <w:r w:rsidRPr="00624C0D">
        <w:rPr>
          <w:b/>
          <w:bCs/>
          <w:sz w:val="22"/>
          <w:szCs w:val="22"/>
        </w:rPr>
        <w:t xml:space="preserve"> 2021 r.</w:t>
      </w:r>
    </w:p>
    <w:p w14:paraId="3E3DF19D" w14:textId="563EDF37" w:rsidR="00624C0D" w:rsidRPr="005030C5" w:rsidRDefault="00624C0D" w:rsidP="00624C0D">
      <w:pPr>
        <w:spacing w:line="276" w:lineRule="auto"/>
        <w:jc w:val="both"/>
        <w:rPr>
          <w:b/>
          <w:bCs/>
          <w:sz w:val="22"/>
          <w:szCs w:val="22"/>
        </w:rPr>
      </w:pPr>
      <w:r w:rsidRPr="00624C0D">
        <w:rPr>
          <w:sz w:val="22"/>
          <w:szCs w:val="22"/>
        </w:rPr>
        <w:t>Wrześniowy Raport Koszyka Zakupowego 2021 ASM Sales Force Agency zamyka trzeci kwartał 2021</w:t>
      </w:r>
      <w:r>
        <w:rPr>
          <w:sz w:val="22"/>
          <w:szCs w:val="22"/>
        </w:rPr>
        <w:t xml:space="preserve"> </w:t>
      </w:r>
      <w:r w:rsidRPr="00624C0D">
        <w:rPr>
          <w:sz w:val="22"/>
          <w:szCs w:val="22"/>
        </w:rPr>
        <w:t>roku. W skali III kwartału 2021 najtańsza była sieć Auchan</w:t>
      </w:r>
      <w:r w:rsidR="001724CC">
        <w:rPr>
          <w:sz w:val="22"/>
          <w:szCs w:val="22"/>
        </w:rPr>
        <w:t xml:space="preserve"> – </w:t>
      </w:r>
      <w:r w:rsidRPr="00624C0D">
        <w:rPr>
          <w:sz w:val="22"/>
          <w:szCs w:val="22"/>
        </w:rPr>
        <w:t xml:space="preserve">ze </w:t>
      </w:r>
      <w:proofErr w:type="spellStart"/>
      <w:r w:rsidRPr="00624C0D">
        <w:rPr>
          <w:sz w:val="22"/>
          <w:szCs w:val="22"/>
        </w:rPr>
        <w:t>średnia</w:t>
      </w:r>
      <w:proofErr w:type="spellEnd"/>
      <w:r w:rsidRPr="00624C0D">
        <w:rPr>
          <w:sz w:val="22"/>
          <w:szCs w:val="22"/>
        </w:rPr>
        <w:t xml:space="preserve">̨ wartością koszyka zakupowego na poziomie 208,77 zł. </w:t>
      </w:r>
      <w:r>
        <w:rPr>
          <w:sz w:val="22"/>
          <w:szCs w:val="22"/>
        </w:rPr>
        <w:t xml:space="preserve">Kolejne miejsca zajęły odpowiednio sklepy Lidl (212,82zł) </w:t>
      </w:r>
      <w:r w:rsidR="009C3549">
        <w:rPr>
          <w:sz w:val="22"/>
          <w:szCs w:val="22"/>
        </w:rPr>
        <w:t>i Makro</w:t>
      </w:r>
      <w:r>
        <w:rPr>
          <w:sz w:val="22"/>
          <w:szCs w:val="22"/>
        </w:rPr>
        <w:t xml:space="preserve"> (215,45 zł).</w:t>
      </w:r>
    </w:p>
    <w:p w14:paraId="67EC1238" w14:textId="77777777" w:rsidR="00624C0D" w:rsidRPr="00624C0D" w:rsidRDefault="00624C0D" w:rsidP="00624C0D">
      <w:pPr>
        <w:spacing w:line="276" w:lineRule="auto"/>
        <w:jc w:val="both"/>
        <w:rPr>
          <w:sz w:val="22"/>
          <w:szCs w:val="22"/>
        </w:rPr>
      </w:pPr>
    </w:p>
    <w:p w14:paraId="551F9A5A" w14:textId="0F1D31D9" w:rsidR="00F262AC" w:rsidRDefault="00624C0D" w:rsidP="00584319">
      <w:pPr>
        <w:spacing w:line="276" w:lineRule="auto"/>
        <w:jc w:val="both"/>
        <w:rPr>
          <w:sz w:val="22"/>
          <w:szCs w:val="22"/>
        </w:rPr>
      </w:pPr>
      <w:r w:rsidRPr="00624C0D">
        <w:rPr>
          <w:sz w:val="22"/>
          <w:szCs w:val="22"/>
        </w:rPr>
        <w:t>Pod względem najwyższych cen, podium w skali III kwartału zajmują następujące sieci: najdroższ</w:t>
      </w:r>
      <w:r>
        <w:rPr>
          <w:sz w:val="22"/>
          <w:szCs w:val="22"/>
        </w:rPr>
        <w:t>y</w:t>
      </w:r>
      <w:r w:rsidRPr="00624C0D">
        <w:rPr>
          <w:sz w:val="22"/>
          <w:szCs w:val="22"/>
        </w:rPr>
        <w:t xml:space="preserve"> jest </w:t>
      </w:r>
      <w:r>
        <w:rPr>
          <w:sz w:val="22"/>
          <w:szCs w:val="22"/>
        </w:rPr>
        <w:t xml:space="preserve">kanał </w:t>
      </w:r>
      <w:r w:rsidRPr="00624C0D">
        <w:rPr>
          <w:sz w:val="22"/>
          <w:szCs w:val="22"/>
        </w:rPr>
        <w:t xml:space="preserve">e-grocery (wartość koszyka 257,56 zł). Druga pozycja to inna sieć Cash&amp;Carry (243,15 zł), a trzecia to </w:t>
      </w:r>
      <w:r w:rsidR="009C3549" w:rsidRPr="00624C0D">
        <w:rPr>
          <w:sz w:val="22"/>
          <w:szCs w:val="22"/>
        </w:rPr>
        <w:t>Tesco (</w:t>
      </w:r>
      <w:r w:rsidRPr="00624C0D">
        <w:rPr>
          <w:sz w:val="22"/>
          <w:szCs w:val="22"/>
        </w:rPr>
        <w:t>241,03 zł).</w:t>
      </w:r>
    </w:p>
    <w:p w14:paraId="70C9D578" w14:textId="0A0F4845" w:rsidR="00F262AC" w:rsidRDefault="00F262AC" w:rsidP="00584319">
      <w:pPr>
        <w:spacing w:line="276" w:lineRule="auto"/>
        <w:jc w:val="both"/>
        <w:rPr>
          <w:sz w:val="22"/>
          <w:szCs w:val="22"/>
        </w:rPr>
      </w:pPr>
    </w:p>
    <w:p w14:paraId="0D7A5BFF" w14:textId="27BA29B8" w:rsidR="001D5F5B" w:rsidRPr="00584319" w:rsidRDefault="004A5A95" w:rsidP="00584319">
      <w:pPr>
        <w:spacing w:line="276" w:lineRule="auto"/>
        <w:jc w:val="both"/>
        <w:rPr>
          <w:sz w:val="22"/>
          <w:szCs w:val="22"/>
        </w:rPr>
      </w:pPr>
      <w:r w:rsidRPr="00584319">
        <w:rPr>
          <w:sz w:val="22"/>
          <w:szCs w:val="22"/>
        </w:rPr>
        <w:t>Zgodnie z przyjętą metodologią, w Badaniu i Raporcie Koszyk Zakupowy® przeanalizowano ceny przykładowego koszyka zakupowego, w którym znalazły się najpopularniejsze artykuły FMCG z</w:t>
      </w:r>
      <w:r w:rsidR="00256D09" w:rsidRPr="00584319">
        <w:rPr>
          <w:sz w:val="22"/>
          <w:szCs w:val="22"/>
        </w:rPr>
        <w:t> </w:t>
      </w:r>
      <w:r w:rsidRPr="00584319">
        <w:rPr>
          <w:sz w:val="22"/>
          <w:szCs w:val="22"/>
        </w:rPr>
        <w:t>podstawowych kategorii (tj. nabiał, mięso i wędliny, napoje, słodycze, alkohole, chemia domowa, kosmetyki i inne). ASM Sales Force Agency bada ceny tych samych 40 produktów w 11 sieciach handlowych zarówno w sklepach tradycyjnych jak i w kanale e-commerce.</w:t>
      </w:r>
    </w:p>
    <w:sectPr w:rsidR="001D5F5B" w:rsidRPr="00584319" w:rsidSect="00C276D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B972" w14:textId="77777777" w:rsidR="00362475" w:rsidRDefault="00362475" w:rsidP="004941B6">
      <w:r>
        <w:separator/>
      </w:r>
    </w:p>
  </w:endnote>
  <w:endnote w:type="continuationSeparator" w:id="0">
    <w:p w14:paraId="5605F0F0" w14:textId="77777777" w:rsidR="00362475" w:rsidRDefault="00362475" w:rsidP="0049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A608" w14:textId="77777777" w:rsidR="00362475" w:rsidRDefault="00362475" w:rsidP="004941B6">
      <w:r>
        <w:separator/>
      </w:r>
    </w:p>
  </w:footnote>
  <w:footnote w:type="continuationSeparator" w:id="0">
    <w:p w14:paraId="79284E9F" w14:textId="77777777" w:rsidR="00362475" w:rsidRDefault="00362475" w:rsidP="00494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7575"/>
    <w:multiLevelType w:val="hybridMultilevel"/>
    <w:tmpl w:val="A7A4AE54"/>
    <w:lvl w:ilvl="0" w:tplc="0576DB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504C0"/>
    <w:multiLevelType w:val="hybridMultilevel"/>
    <w:tmpl w:val="D97C1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A3"/>
    <w:rsid w:val="0000351C"/>
    <w:rsid w:val="00010CC1"/>
    <w:rsid w:val="0002170E"/>
    <w:rsid w:val="00022A69"/>
    <w:rsid w:val="00041207"/>
    <w:rsid w:val="00051878"/>
    <w:rsid w:val="00062356"/>
    <w:rsid w:val="00062442"/>
    <w:rsid w:val="00063366"/>
    <w:rsid w:val="00063895"/>
    <w:rsid w:val="000646BF"/>
    <w:rsid w:val="00065A09"/>
    <w:rsid w:val="00071139"/>
    <w:rsid w:val="00077A86"/>
    <w:rsid w:val="00082474"/>
    <w:rsid w:val="00084033"/>
    <w:rsid w:val="00090E5A"/>
    <w:rsid w:val="000929C5"/>
    <w:rsid w:val="000953FC"/>
    <w:rsid w:val="00096481"/>
    <w:rsid w:val="000A4FA2"/>
    <w:rsid w:val="000B0B10"/>
    <w:rsid w:val="000C3857"/>
    <w:rsid w:val="000C5037"/>
    <w:rsid w:val="000E1D50"/>
    <w:rsid w:val="000E32B3"/>
    <w:rsid w:val="000E3CBD"/>
    <w:rsid w:val="000E536F"/>
    <w:rsid w:val="000F20E2"/>
    <w:rsid w:val="000F3234"/>
    <w:rsid w:val="000F449A"/>
    <w:rsid w:val="000F664F"/>
    <w:rsid w:val="000F72C3"/>
    <w:rsid w:val="000F73AF"/>
    <w:rsid w:val="00105322"/>
    <w:rsid w:val="00106E65"/>
    <w:rsid w:val="0011434A"/>
    <w:rsid w:val="00125CBD"/>
    <w:rsid w:val="00126A00"/>
    <w:rsid w:val="001408BF"/>
    <w:rsid w:val="0014108C"/>
    <w:rsid w:val="00141E2A"/>
    <w:rsid w:val="00142B6B"/>
    <w:rsid w:val="0014516E"/>
    <w:rsid w:val="001555CB"/>
    <w:rsid w:val="00155748"/>
    <w:rsid w:val="00167497"/>
    <w:rsid w:val="001724CC"/>
    <w:rsid w:val="00173378"/>
    <w:rsid w:val="001768E9"/>
    <w:rsid w:val="00182402"/>
    <w:rsid w:val="00192C1C"/>
    <w:rsid w:val="001A5BE1"/>
    <w:rsid w:val="001B0BD6"/>
    <w:rsid w:val="001B1680"/>
    <w:rsid w:val="001B24A4"/>
    <w:rsid w:val="001D05AA"/>
    <w:rsid w:val="001D258B"/>
    <w:rsid w:val="001D54C4"/>
    <w:rsid w:val="001D5F5B"/>
    <w:rsid w:val="001D6614"/>
    <w:rsid w:val="001E1544"/>
    <w:rsid w:val="001E5E07"/>
    <w:rsid w:val="001E7128"/>
    <w:rsid w:val="00201FF9"/>
    <w:rsid w:val="00203AC6"/>
    <w:rsid w:val="00210A9F"/>
    <w:rsid w:val="00212A58"/>
    <w:rsid w:val="0021351C"/>
    <w:rsid w:val="00217FDF"/>
    <w:rsid w:val="00220A76"/>
    <w:rsid w:val="0022429E"/>
    <w:rsid w:val="002318D1"/>
    <w:rsid w:val="002337E8"/>
    <w:rsid w:val="002425C0"/>
    <w:rsid w:val="00244D6B"/>
    <w:rsid w:val="00250497"/>
    <w:rsid w:val="00251529"/>
    <w:rsid w:val="00254BF3"/>
    <w:rsid w:val="00256D09"/>
    <w:rsid w:val="002574CF"/>
    <w:rsid w:val="00261CC0"/>
    <w:rsid w:val="00263075"/>
    <w:rsid w:val="0026696F"/>
    <w:rsid w:val="00275B6A"/>
    <w:rsid w:val="0027670F"/>
    <w:rsid w:val="00277070"/>
    <w:rsid w:val="00281644"/>
    <w:rsid w:val="002834A8"/>
    <w:rsid w:val="002938BA"/>
    <w:rsid w:val="00295AB0"/>
    <w:rsid w:val="002A5BA9"/>
    <w:rsid w:val="002A706B"/>
    <w:rsid w:val="002A7F29"/>
    <w:rsid w:val="002B58E9"/>
    <w:rsid w:val="002C07CB"/>
    <w:rsid w:val="002E5FE7"/>
    <w:rsid w:val="002E6426"/>
    <w:rsid w:val="002F0029"/>
    <w:rsid w:val="002F1E9B"/>
    <w:rsid w:val="002F3FC6"/>
    <w:rsid w:val="002F4044"/>
    <w:rsid w:val="002F5F3C"/>
    <w:rsid w:val="00305C10"/>
    <w:rsid w:val="003222E7"/>
    <w:rsid w:val="00327972"/>
    <w:rsid w:val="0033191F"/>
    <w:rsid w:val="00331B8E"/>
    <w:rsid w:val="00334202"/>
    <w:rsid w:val="0034236D"/>
    <w:rsid w:val="00344BDF"/>
    <w:rsid w:val="00347B4A"/>
    <w:rsid w:val="00347BA6"/>
    <w:rsid w:val="00352B1A"/>
    <w:rsid w:val="00352D48"/>
    <w:rsid w:val="003535EE"/>
    <w:rsid w:val="003614BA"/>
    <w:rsid w:val="00362475"/>
    <w:rsid w:val="003624C7"/>
    <w:rsid w:val="003667D8"/>
    <w:rsid w:val="00372CEE"/>
    <w:rsid w:val="0037606C"/>
    <w:rsid w:val="00381A57"/>
    <w:rsid w:val="003860F1"/>
    <w:rsid w:val="003870B0"/>
    <w:rsid w:val="00387A10"/>
    <w:rsid w:val="00396CC3"/>
    <w:rsid w:val="003A300B"/>
    <w:rsid w:val="003C00DB"/>
    <w:rsid w:val="003D18DC"/>
    <w:rsid w:val="003D3521"/>
    <w:rsid w:val="003D491C"/>
    <w:rsid w:val="003F0A25"/>
    <w:rsid w:val="003F52C2"/>
    <w:rsid w:val="004020C7"/>
    <w:rsid w:val="00410487"/>
    <w:rsid w:val="00417005"/>
    <w:rsid w:val="00420479"/>
    <w:rsid w:val="00420E6B"/>
    <w:rsid w:val="00423B7A"/>
    <w:rsid w:val="0042473F"/>
    <w:rsid w:val="00425D87"/>
    <w:rsid w:val="0044247A"/>
    <w:rsid w:val="004429A9"/>
    <w:rsid w:val="00445DE9"/>
    <w:rsid w:val="00447B02"/>
    <w:rsid w:val="00450B3F"/>
    <w:rsid w:val="00451568"/>
    <w:rsid w:val="0045603D"/>
    <w:rsid w:val="004617DC"/>
    <w:rsid w:val="00461B76"/>
    <w:rsid w:val="004660EA"/>
    <w:rsid w:val="004746A0"/>
    <w:rsid w:val="00475A03"/>
    <w:rsid w:val="0048284D"/>
    <w:rsid w:val="00482BCF"/>
    <w:rsid w:val="004917A8"/>
    <w:rsid w:val="004941B6"/>
    <w:rsid w:val="004A14EE"/>
    <w:rsid w:val="004A268D"/>
    <w:rsid w:val="004A3192"/>
    <w:rsid w:val="004A5A95"/>
    <w:rsid w:val="004A7A12"/>
    <w:rsid w:val="004B3E29"/>
    <w:rsid w:val="004B3EAC"/>
    <w:rsid w:val="004B7BE6"/>
    <w:rsid w:val="004C1998"/>
    <w:rsid w:val="004D6740"/>
    <w:rsid w:val="004F3E1A"/>
    <w:rsid w:val="005003E9"/>
    <w:rsid w:val="005030C5"/>
    <w:rsid w:val="0051689B"/>
    <w:rsid w:val="00523823"/>
    <w:rsid w:val="005452C7"/>
    <w:rsid w:val="00550905"/>
    <w:rsid w:val="00550E7C"/>
    <w:rsid w:val="00557412"/>
    <w:rsid w:val="005672B0"/>
    <w:rsid w:val="00572ED6"/>
    <w:rsid w:val="00584319"/>
    <w:rsid w:val="00595F84"/>
    <w:rsid w:val="0059690B"/>
    <w:rsid w:val="005A116F"/>
    <w:rsid w:val="005A599A"/>
    <w:rsid w:val="005B2915"/>
    <w:rsid w:val="005B6BA0"/>
    <w:rsid w:val="005B78AC"/>
    <w:rsid w:val="005C2720"/>
    <w:rsid w:val="005D17E1"/>
    <w:rsid w:val="005D1B4D"/>
    <w:rsid w:val="005D4126"/>
    <w:rsid w:val="00602855"/>
    <w:rsid w:val="006046F1"/>
    <w:rsid w:val="00606E4F"/>
    <w:rsid w:val="00607C37"/>
    <w:rsid w:val="006170B7"/>
    <w:rsid w:val="00624C0D"/>
    <w:rsid w:val="00634646"/>
    <w:rsid w:val="00635F7A"/>
    <w:rsid w:val="006423AF"/>
    <w:rsid w:val="0064333B"/>
    <w:rsid w:val="00646662"/>
    <w:rsid w:val="006470EB"/>
    <w:rsid w:val="006645B9"/>
    <w:rsid w:val="006672DC"/>
    <w:rsid w:val="00673480"/>
    <w:rsid w:val="00674663"/>
    <w:rsid w:val="00680958"/>
    <w:rsid w:val="006905CA"/>
    <w:rsid w:val="00693413"/>
    <w:rsid w:val="00695E28"/>
    <w:rsid w:val="00696E35"/>
    <w:rsid w:val="006A0685"/>
    <w:rsid w:val="006A6DAA"/>
    <w:rsid w:val="006C7EDD"/>
    <w:rsid w:val="006E2497"/>
    <w:rsid w:val="006E412C"/>
    <w:rsid w:val="006F176E"/>
    <w:rsid w:val="006F4802"/>
    <w:rsid w:val="0070032C"/>
    <w:rsid w:val="00704387"/>
    <w:rsid w:val="00712FDE"/>
    <w:rsid w:val="007216D2"/>
    <w:rsid w:val="00724208"/>
    <w:rsid w:val="00724A4B"/>
    <w:rsid w:val="007278A2"/>
    <w:rsid w:val="00730565"/>
    <w:rsid w:val="00730E01"/>
    <w:rsid w:val="007336B4"/>
    <w:rsid w:val="00752C4A"/>
    <w:rsid w:val="00766991"/>
    <w:rsid w:val="007715FF"/>
    <w:rsid w:val="00784003"/>
    <w:rsid w:val="007909B3"/>
    <w:rsid w:val="00796914"/>
    <w:rsid w:val="007A1A8A"/>
    <w:rsid w:val="007A21F9"/>
    <w:rsid w:val="007B394F"/>
    <w:rsid w:val="007B3F8C"/>
    <w:rsid w:val="007C3AA3"/>
    <w:rsid w:val="007C6412"/>
    <w:rsid w:val="007D0DC1"/>
    <w:rsid w:val="007D4630"/>
    <w:rsid w:val="007D4A13"/>
    <w:rsid w:val="007F4232"/>
    <w:rsid w:val="007F4765"/>
    <w:rsid w:val="00810CC2"/>
    <w:rsid w:val="00811F6F"/>
    <w:rsid w:val="00821280"/>
    <w:rsid w:val="00826963"/>
    <w:rsid w:val="00833789"/>
    <w:rsid w:val="0085384A"/>
    <w:rsid w:val="00860419"/>
    <w:rsid w:val="008608B2"/>
    <w:rsid w:val="00870E96"/>
    <w:rsid w:val="0087171A"/>
    <w:rsid w:val="00871FF7"/>
    <w:rsid w:val="00873719"/>
    <w:rsid w:val="00881804"/>
    <w:rsid w:val="008864AE"/>
    <w:rsid w:val="00892605"/>
    <w:rsid w:val="008B1609"/>
    <w:rsid w:val="008D174E"/>
    <w:rsid w:val="008D5F73"/>
    <w:rsid w:val="008D7B3D"/>
    <w:rsid w:val="008E7436"/>
    <w:rsid w:val="008F6494"/>
    <w:rsid w:val="00901E4A"/>
    <w:rsid w:val="00904CA9"/>
    <w:rsid w:val="009132E5"/>
    <w:rsid w:val="009216A0"/>
    <w:rsid w:val="00921C46"/>
    <w:rsid w:val="00924E32"/>
    <w:rsid w:val="00924FC0"/>
    <w:rsid w:val="00935272"/>
    <w:rsid w:val="00943C7B"/>
    <w:rsid w:val="009620BC"/>
    <w:rsid w:val="00962893"/>
    <w:rsid w:val="009636D5"/>
    <w:rsid w:val="00963823"/>
    <w:rsid w:val="00964513"/>
    <w:rsid w:val="00964EB0"/>
    <w:rsid w:val="009775BA"/>
    <w:rsid w:val="009871B4"/>
    <w:rsid w:val="0098793A"/>
    <w:rsid w:val="0099190E"/>
    <w:rsid w:val="00992D62"/>
    <w:rsid w:val="009A0F87"/>
    <w:rsid w:val="009A6921"/>
    <w:rsid w:val="009B33E9"/>
    <w:rsid w:val="009B5AEE"/>
    <w:rsid w:val="009C3549"/>
    <w:rsid w:val="009C506A"/>
    <w:rsid w:val="009D169A"/>
    <w:rsid w:val="009F414E"/>
    <w:rsid w:val="00A00019"/>
    <w:rsid w:val="00A10C29"/>
    <w:rsid w:val="00A14451"/>
    <w:rsid w:val="00A22180"/>
    <w:rsid w:val="00A24B13"/>
    <w:rsid w:val="00A3047B"/>
    <w:rsid w:val="00A5030E"/>
    <w:rsid w:val="00A5298D"/>
    <w:rsid w:val="00A63F4E"/>
    <w:rsid w:val="00A73152"/>
    <w:rsid w:val="00A765CE"/>
    <w:rsid w:val="00A818CD"/>
    <w:rsid w:val="00A959AB"/>
    <w:rsid w:val="00AA6B90"/>
    <w:rsid w:val="00AC0C43"/>
    <w:rsid w:val="00AC5D9F"/>
    <w:rsid w:val="00AC654F"/>
    <w:rsid w:val="00AC6764"/>
    <w:rsid w:val="00AD3019"/>
    <w:rsid w:val="00AD36CC"/>
    <w:rsid w:val="00AE00BA"/>
    <w:rsid w:val="00B0216A"/>
    <w:rsid w:val="00B05287"/>
    <w:rsid w:val="00B119DC"/>
    <w:rsid w:val="00B1326F"/>
    <w:rsid w:val="00B24AEB"/>
    <w:rsid w:val="00B31974"/>
    <w:rsid w:val="00B31A71"/>
    <w:rsid w:val="00B41BC0"/>
    <w:rsid w:val="00B454C3"/>
    <w:rsid w:val="00B471FD"/>
    <w:rsid w:val="00B6201C"/>
    <w:rsid w:val="00B67569"/>
    <w:rsid w:val="00B76935"/>
    <w:rsid w:val="00B849A3"/>
    <w:rsid w:val="00B92E16"/>
    <w:rsid w:val="00B93641"/>
    <w:rsid w:val="00B9759D"/>
    <w:rsid w:val="00BA1103"/>
    <w:rsid w:val="00BB01D7"/>
    <w:rsid w:val="00BB31F5"/>
    <w:rsid w:val="00BB38B6"/>
    <w:rsid w:val="00BB6707"/>
    <w:rsid w:val="00BC71DE"/>
    <w:rsid w:val="00BD32B8"/>
    <w:rsid w:val="00BD4203"/>
    <w:rsid w:val="00BE23D2"/>
    <w:rsid w:val="00BE2E36"/>
    <w:rsid w:val="00BE3664"/>
    <w:rsid w:val="00BF0F5E"/>
    <w:rsid w:val="00BF3E6C"/>
    <w:rsid w:val="00C069E0"/>
    <w:rsid w:val="00C10912"/>
    <w:rsid w:val="00C110E7"/>
    <w:rsid w:val="00C11A31"/>
    <w:rsid w:val="00C22B11"/>
    <w:rsid w:val="00C276D6"/>
    <w:rsid w:val="00C27FD9"/>
    <w:rsid w:val="00C31DC5"/>
    <w:rsid w:val="00C33001"/>
    <w:rsid w:val="00C334F6"/>
    <w:rsid w:val="00C34FE4"/>
    <w:rsid w:val="00C35D7C"/>
    <w:rsid w:val="00C44E0F"/>
    <w:rsid w:val="00C470D0"/>
    <w:rsid w:val="00C50D09"/>
    <w:rsid w:val="00C53775"/>
    <w:rsid w:val="00C5388A"/>
    <w:rsid w:val="00C57A61"/>
    <w:rsid w:val="00C6490F"/>
    <w:rsid w:val="00CA5DF6"/>
    <w:rsid w:val="00CC1A96"/>
    <w:rsid w:val="00CC5F18"/>
    <w:rsid w:val="00CE7BC3"/>
    <w:rsid w:val="00CF174D"/>
    <w:rsid w:val="00CF3119"/>
    <w:rsid w:val="00D0028B"/>
    <w:rsid w:val="00D05047"/>
    <w:rsid w:val="00D051AB"/>
    <w:rsid w:val="00D06CE8"/>
    <w:rsid w:val="00D128BE"/>
    <w:rsid w:val="00D13703"/>
    <w:rsid w:val="00D25B50"/>
    <w:rsid w:val="00D34906"/>
    <w:rsid w:val="00D3584B"/>
    <w:rsid w:val="00D3610C"/>
    <w:rsid w:val="00D43B59"/>
    <w:rsid w:val="00D4673F"/>
    <w:rsid w:val="00D61059"/>
    <w:rsid w:val="00D640C0"/>
    <w:rsid w:val="00D82636"/>
    <w:rsid w:val="00D85535"/>
    <w:rsid w:val="00D9216E"/>
    <w:rsid w:val="00DA501D"/>
    <w:rsid w:val="00DA5BD3"/>
    <w:rsid w:val="00DA63AC"/>
    <w:rsid w:val="00DA6E6D"/>
    <w:rsid w:val="00DA79B2"/>
    <w:rsid w:val="00DB267F"/>
    <w:rsid w:val="00DB7B09"/>
    <w:rsid w:val="00DC09CD"/>
    <w:rsid w:val="00DC2E16"/>
    <w:rsid w:val="00DC684A"/>
    <w:rsid w:val="00DD5B3E"/>
    <w:rsid w:val="00DF2DE8"/>
    <w:rsid w:val="00DF599B"/>
    <w:rsid w:val="00E22DFD"/>
    <w:rsid w:val="00E243E1"/>
    <w:rsid w:val="00E2729A"/>
    <w:rsid w:val="00E4034A"/>
    <w:rsid w:val="00E44898"/>
    <w:rsid w:val="00E50B43"/>
    <w:rsid w:val="00E618A3"/>
    <w:rsid w:val="00E61E13"/>
    <w:rsid w:val="00E61FD4"/>
    <w:rsid w:val="00E75B15"/>
    <w:rsid w:val="00E76453"/>
    <w:rsid w:val="00E77B16"/>
    <w:rsid w:val="00E90D15"/>
    <w:rsid w:val="00E91BCB"/>
    <w:rsid w:val="00E9294E"/>
    <w:rsid w:val="00E94241"/>
    <w:rsid w:val="00E97B47"/>
    <w:rsid w:val="00EA4A52"/>
    <w:rsid w:val="00EB709B"/>
    <w:rsid w:val="00EC5E5A"/>
    <w:rsid w:val="00ED19F2"/>
    <w:rsid w:val="00EE249F"/>
    <w:rsid w:val="00EF365A"/>
    <w:rsid w:val="00F00848"/>
    <w:rsid w:val="00F04C74"/>
    <w:rsid w:val="00F262AC"/>
    <w:rsid w:val="00F46E62"/>
    <w:rsid w:val="00F62F01"/>
    <w:rsid w:val="00F66E06"/>
    <w:rsid w:val="00F67832"/>
    <w:rsid w:val="00F718DE"/>
    <w:rsid w:val="00F721B8"/>
    <w:rsid w:val="00F734B8"/>
    <w:rsid w:val="00F81D18"/>
    <w:rsid w:val="00F83436"/>
    <w:rsid w:val="00F8598E"/>
    <w:rsid w:val="00F85B0F"/>
    <w:rsid w:val="00F8698E"/>
    <w:rsid w:val="00F86A32"/>
    <w:rsid w:val="00FA679B"/>
    <w:rsid w:val="00FB1551"/>
    <w:rsid w:val="00FB36E0"/>
    <w:rsid w:val="00FB425D"/>
    <w:rsid w:val="00FB48A4"/>
    <w:rsid w:val="00FB7937"/>
    <w:rsid w:val="00FF1243"/>
    <w:rsid w:val="00FF1E43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BC285"/>
  <w15:chartTrackingRefBased/>
  <w15:docId w15:val="{216465C6-86BF-42B4-9592-3285C0EC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1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1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1B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8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8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8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8E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45D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60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603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F365A"/>
    <w:rPr>
      <w:b/>
      <w:bCs/>
    </w:rPr>
  </w:style>
  <w:style w:type="character" w:styleId="Uwydatnienie">
    <w:name w:val="Emphasis"/>
    <w:basedOn w:val="Domylnaczcionkaakapitu"/>
    <w:uiPriority w:val="20"/>
    <w:qFormat/>
    <w:rsid w:val="006433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6D4A-E00F-4CD2-9FBE-98F1CDB1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Świąder</dc:creator>
  <cp:keywords/>
  <dc:description/>
  <cp:lastModifiedBy>Paweł Świąder</cp:lastModifiedBy>
  <cp:revision>6</cp:revision>
  <dcterms:created xsi:type="dcterms:W3CDTF">2021-10-12T11:19:00Z</dcterms:created>
  <dcterms:modified xsi:type="dcterms:W3CDTF">2021-10-12T11:55:00Z</dcterms:modified>
</cp:coreProperties>
</file>